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99A" w:rsidRPr="007F1FEB" w:rsidRDefault="0046699A" w:rsidP="0046699A">
      <w:pPr>
        <w:spacing w:line="240" w:lineRule="auto"/>
        <w:jc w:val="center"/>
        <w:rPr>
          <w:b/>
          <w:u w:val="single"/>
        </w:rPr>
      </w:pPr>
      <w:r w:rsidRPr="007F1FEB">
        <w:rPr>
          <w:b/>
          <w:u w:val="single"/>
        </w:rPr>
        <w:t>KRYTERIA MERYTORYCZNE</w:t>
      </w:r>
    </w:p>
    <w:p w:rsidR="0046699A" w:rsidRPr="007F1FEB" w:rsidRDefault="0046699A" w:rsidP="0046699A">
      <w:pPr>
        <w:spacing w:line="240" w:lineRule="auto"/>
        <w:rPr>
          <w:b/>
        </w:rPr>
      </w:pPr>
      <w:r w:rsidRPr="007F1FEB">
        <w:rPr>
          <w:b/>
        </w:rPr>
        <w:t xml:space="preserve">LISTA SPRAWDZAJĄCA WNIOSEK O PRZYZNANIE DOFINANSOWANIA PROJEKTU ZE ŚRODKÓW </w:t>
      </w:r>
      <w:r w:rsidRPr="007F1FEB">
        <w:rPr>
          <w:b/>
        </w:rPr>
        <w:br/>
        <w:t>EUROPEJSKIEGO FUNDUSZU SPOŁECZNEGO</w:t>
      </w:r>
    </w:p>
    <w:p w:rsidR="0046699A" w:rsidRPr="007F1FEB" w:rsidRDefault="0046699A" w:rsidP="0046699A">
      <w:pPr>
        <w:spacing w:line="240" w:lineRule="auto"/>
        <w:rPr>
          <w:b/>
        </w:rPr>
      </w:pPr>
      <w:r w:rsidRPr="007F1FEB">
        <w:rPr>
          <w:b/>
        </w:rPr>
        <w:t>Oś Priorytetowa: IX WYSOKA JAKOŚĆ EDUKACJI</w:t>
      </w:r>
    </w:p>
    <w:p w:rsidR="0046699A" w:rsidRPr="007F1FEB" w:rsidRDefault="0046699A" w:rsidP="0046699A">
      <w:pPr>
        <w:spacing w:line="240" w:lineRule="auto"/>
        <w:rPr>
          <w:b/>
        </w:rPr>
      </w:pPr>
      <w:r w:rsidRPr="007F1FEB">
        <w:rPr>
          <w:b/>
        </w:rPr>
        <w:t>Poddziałanie: 9.1.1 WSPARCIE KSZTAŁCENIA OGÓLNEGO</w:t>
      </w:r>
    </w:p>
    <w:p w:rsidR="0046699A" w:rsidRPr="007F1FEB" w:rsidRDefault="0046699A" w:rsidP="0046699A">
      <w:pPr>
        <w:spacing w:line="240" w:lineRule="auto"/>
        <w:rPr>
          <w:b/>
        </w:rPr>
      </w:pPr>
      <w:r w:rsidRPr="007F1FEB">
        <w:rPr>
          <w:b/>
        </w:rPr>
        <w:t>Nr wniosku: ……………………………………………………………………………………………………………………………………</w:t>
      </w:r>
    </w:p>
    <w:p w:rsidR="0046699A" w:rsidRPr="007F1FEB" w:rsidRDefault="0046699A" w:rsidP="0046699A">
      <w:pPr>
        <w:spacing w:line="240" w:lineRule="auto"/>
        <w:rPr>
          <w:b/>
        </w:rPr>
      </w:pPr>
      <w:r w:rsidRPr="007F1FEB">
        <w:rPr>
          <w:b/>
        </w:rPr>
        <w:t>Suma kontrolna wniosku:………………………………………………………………………………………………………………</w:t>
      </w:r>
      <w:r>
        <w:rPr>
          <w:b/>
        </w:rPr>
        <w:t>..</w:t>
      </w:r>
    </w:p>
    <w:p w:rsidR="0046699A" w:rsidRPr="007F1FEB" w:rsidRDefault="0046699A" w:rsidP="0046699A">
      <w:pPr>
        <w:spacing w:line="240" w:lineRule="auto"/>
        <w:rPr>
          <w:b/>
        </w:rPr>
      </w:pPr>
      <w:r w:rsidRPr="007F1FEB">
        <w:rPr>
          <w:b/>
        </w:rPr>
        <w:t>Tytuł projektu:………………………………………………………………………………………………………………………………</w:t>
      </w:r>
      <w:r>
        <w:rPr>
          <w:b/>
        </w:rPr>
        <w:t>..</w:t>
      </w:r>
    </w:p>
    <w:p w:rsidR="0046699A" w:rsidRPr="007F1FEB" w:rsidRDefault="0046699A" w:rsidP="0046699A">
      <w:pPr>
        <w:spacing w:line="240" w:lineRule="auto"/>
        <w:rPr>
          <w:b/>
        </w:rPr>
      </w:pPr>
      <w:r w:rsidRPr="007F1FEB">
        <w:rPr>
          <w:b/>
        </w:rPr>
        <w:t>Wnioskodawca: 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46699A" w:rsidRDefault="0046699A" w:rsidP="0046699A">
      <w:pPr>
        <w:spacing w:line="240" w:lineRule="auto"/>
        <w:rPr>
          <w:b/>
        </w:rPr>
      </w:pPr>
      <w:r w:rsidRPr="007F1FEB">
        <w:rPr>
          <w:b/>
        </w:rPr>
        <w:t>Data wpływu wniosku: …………………………………………………………………………………………………………………</w:t>
      </w:r>
      <w:r>
        <w:rPr>
          <w:b/>
        </w:rPr>
        <w:t>…</w:t>
      </w:r>
    </w:p>
    <w:p w:rsidR="0046699A" w:rsidRPr="00B75B7E" w:rsidRDefault="0046699A" w:rsidP="0046699A">
      <w:pPr>
        <w:spacing w:line="240" w:lineRule="auto"/>
        <w:rPr>
          <w:b/>
        </w:rPr>
      </w:pPr>
      <w:r>
        <w:rPr>
          <w:b/>
        </w:rPr>
        <w:t xml:space="preserve">Obowiązująca wersja </w:t>
      </w:r>
      <w:r w:rsidRPr="00B75B7E">
        <w:rPr>
          <w:b/>
        </w:rPr>
        <w:t>SZOOP:………………………………………………………………………………………………………</w:t>
      </w:r>
      <w:r>
        <w:rPr>
          <w:b/>
        </w:rPr>
        <w:t>…..</w:t>
      </w:r>
    </w:p>
    <w:p w:rsidR="0046699A" w:rsidRPr="00B75B7E" w:rsidRDefault="0046699A" w:rsidP="0046699A">
      <w:pPr>
        <w:spacing w:line="240" w:lineRule="auto"/>
        <w:rPr>
          <w:b/>
        </w:rPr>
      </w:pPr>
      <w:r w:rsidRPr="00B75B7E">
        <w:rPr>
          <w:b/>
        </w:rPr>
        <w:t>Obowiązująca wersja LSIWD:…………………………………………………………………………………………………………..</w:t>
      </w:r>
    </w:p>
    <w:p w:rsidR="0046699A" w:rsidRPr="007F1FEB" w:rsidRDefault="0046699A" w:rsidP="0046699A">
      <w:pPr>
        <w:spacing w:line="240" w:lineRule="auto"/>
        <w:rPr>
          <w:b/>
        </w:rPr>
      </w:pP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3"/>
        <w:gridCol w:w="1979"/>
        <w:gridCol w:w="503"/>
        <w:gridCol w:w="451"/>
        <w:gridCol w:w="1498"/>
        <w:gridCol w:w="1331"/>
        <w:gridCol w:w="2876"/>
      </w:tblGrid>
      <w:tr w:rsidR="0046699A" w:rsidRPr="007F1FEB" w:rsidTr="00D444CB">
        <w:trPr>
          <w:trHeight w:val="56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7F1FEB" w:rsidRDefault="0046699A" w:rsidP="0046699A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  <w:r w:rsidRPr="007F1FEB">
              <w:rPr>
                <w:b/>
                <w:bCs/>
              </w:rPr>
              <w:t>KRYTERIA MERYTORYCZNE UNIWERSALNE</w:t>
            </w:r>
          </w:p>
        </w:tc>
      </w:tr>
      <w:tr w:rsidR="0046699A" w:rsidRPr="007F1FEB" w:rsidTr="00D444CB">
        <w:trPr>
          <w:trHeight w:val="68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Lp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Nazwa kryterium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TAK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NI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6F0C0B" w:rsidRDefault="0046699A" w:rsidP="00D444CB">
            <w:pPr>
              <w:spacing w:after="0" w:line="240" w:lineRule="auto"/>
              <w:jc w:val="center"/>
              <w:rPr>
                <w:b/>
              </w:rPr>
            </w:pPr>
            <w:r w:rsidRPr="006F0C0B">
              <w:rPr>
                <w:b/>
              </w:rPr>
              <w:t>TAK</w:t>
            </w:r>
          </w:p>
          <w:p w:rsidR="0046699A" w:rsidRPr="007F1FEB" w:rsidRDefault="0046699A" w:rsidP="00D444CB">
            <w:pPr>
              <w:spacing w:after="0" w:line="240" w:lineRule="auto"/>
              <w:jc w:val="center"/>
              <w:rPr>
                <w:b/>
              </w:rPr>
            </w:pPr>
            <w:r w:rsidRPr="006F0C0B">
              <w:rPr>
                <w:b/>
              </w:rPr>
              <w:t>ocena warunkow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Charakter kryterium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Uzasadnienie/ Uwaga</w:t>
            </w:r>
          </w:p>
        </w:tc>
      </w:tr>
      <w:tr w:rsidR="0046699A" w:rsidRPr="007F1FEB" w:rsidTr="00D444CB">
        <w:trPr>
          <w:trHeight w:val="624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1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7E076C">
              <w:t>Wybrane wskaźniki są adekwatne do określonego na poziomie projektu</w:t>
            </w:r>
            <w:r>
              <w:t xml:space="preserve"> </w:t>
            </w:r>
            <w:r w:rsidRPr="007E076C">
              <w:t>celu/ typu projektu/ grupy docelowej.</w:t>
            </w:r>
            <w:r w:rsidRPr="007E076C" w:rsidDel="007E076C">
              <w:t xml:space="preserve">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F91E46" w:rsidRDefault="0046699A" w:rsidP="00D444CB">
            <w:pPr>
              <w:spacing w:line="240" w:lineRule="auto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</w:tr>
      <w:tr w:rsidR="0046699A" w:rsidRPr="007F1FEB" w:rsidTr="00D444CB">
        <w:trPr>
          <w:trHeight w:val="624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7E076C" w:rsidRDefault="0046699A" w:rsidP="00D444CB">
            <w:pPr>
              <w:spacing w:line="240" w:lineRule="auto"/>
            </w:pPr>
            <w:r>
              <w:t xml:space="preserve">Założone wartości docelowe </w:t>
            </w:r>
            <w:r w:rsidRPr="007E076C">
              <w:t>wskaźników większe od zera są realne do</w:t>
            </w:r>
            <w:r>
              <w:t xml:space="preserve"> </w:t>
            </w:r>
            <w:r w:rsidRPr="007E076C">
              <w:t>osiągnięci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F91E46" w:rsidRDefault="0046699A" w:rsidP="00D444CB">
            <w:pPr>
              <w:spacing w:line="240" w:lineRule="auto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</w:tr>
    </w:tbl>
    <w:p w:rsidR="0046699A" w:rsidRPr="007F1FEB" w:rsidRDefault="0046699A" w:rsidP="0046699A">
      <w:pPr>
        <w:spacing w:line="240" w:lineRule="auto"/>
        <w:rPr>
          <w:b/>
        </w:rPr>
      </w:pPr>
    </w:p>
    <w:p w:rsidR="0046699A" w:rsidRPr="007F1FEB" w:rsidRDefault="0046699A" w:rsidP="0046699A">
      <w:pPr>
        <w:spacing w:line="240" w:lineRule="auto"/>
        <w:rPr>
          <w:b/>
        </w:rPr>
      </w:pPr>
      <w:r w:rsidRPr="007F1FEB">
        <w:rPr>
          <w:b/>
        </w:rPr>
        <w:br w:type="page"/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9"/>
        <w:gridCol w:w="175"/>
        <w:gridCol w:w="405"/>
        <w:gridCol w:w="930"/>
        <w:gridCol w:w="141"/>
        <w:gridCol w:w="611"/>
        <w:gridCol w:w="503"/>
        <w:gridCol w:w="235"/>
        <w:gridCol w:w="216"/>
        <w:gridCol w:w="1331"/>
        <w:gridCol w:w="1323"/>
        <w:gridCol w:w="2872"/>
      </w:tblGrid>
      <w:tr w:rsidR="0046699A" w:rsidRPr="007F1FEB" w:rsidTr="00D444CB">
        <w:trPr>
          <w:trHeight w:val="497"/>
          <w:tblHeader/>
          <w:jc w:val="center"/>
        </w:trPr>
        <w:tc>
          <w:tcPr>
            <w:tcW w:w="49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6699A" w:rsidRPr="007F1FEB" w:rsidRDefault="0046699A" w:rsidP="0046699A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  <w:r w:rsidRPr="007F1FEB">
              <w:rPr>
                <w:b/>
              </w:rPr>
              <w:lastRenderedPageBreak/>
              <w:t>KRYTERIA HORYZONTALNE UNIWERSALNE</w:t>
            </w:r>
          </w:p>
        </w:tc>
      </w:tr>
      <w:tr w:rsidR="0046699A" w:rsidRPr="007F1FEB" w:rsidTr="00D444CB">
        <w:trPr>
          <w:trHeight w:val="794"/>
          <w:tblHeader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LP.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Nazwa kryterium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TAK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NI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AC5238" w:rsidRDefault="0046699A" w:rsidP="00D444CB">
            <w:pPr>
              <w:spacing w:after="0" w:line="240" w:lineRule="auto"/>
              <w:jc w:val="center"/>
              <w:rPr>
                <w:b/>
              </w:rPr>
            </w:pPr>
            <w:r w:rsidRPr="00AC5238">
              <w:rPr>
                <w:b/>
              </w:rPr>
              <w:t>TAK</w:t>
            </w:r>
          </w:p>
          <w:p w:rsidR="0046699A" w:rsidRPr="007F1FEB" w:rsidRDefault="0046699A" w:rsidP="00D444CB">
            <w:pPr>
              <w:spacing w:after="0" w:line="240" w:lineRule="auto"/>
              <w:jc w:val="center"/>
              <w:rPr>
                <w:b/>
              </w:rPr>
            </w:pPr>
            <w:r w:rsidRPr="00AC5238">
              <w:rPr>
                <w:b/>
              </w:rPr>
              <w:t>ocena warunkowa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Charakter kryterium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Uzasadnienie / Uwaga</w:t>
            </w:r>
          </w:p>
        </w:tc>
      </w:tr>
      <w:tr w:rsidR="0046699A" w:rsidRPr="007F1FEB" w:rsidTr="00D444CB">
        <w:trPr>
          <w:trHeight w:val="737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1.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 xml:space="preserve">Zgodność </w:t>
            </w:r>
            <w:r w:rsidRPr="0004119D">
              <w:br/>
              <w:t>z prawodawstwem unijnym oraz właściwymi zasadami unijnymi</w:t>
            </w:r>
            <w:r w:rsidRPr="0004119D">
              <w:rPr>
                <w:vertAlign w:val="superscript"/>
              </w:rPr>
              <w:footnoteReference w:id="1"/>
            </w:r>
            <w:r w:rsidRPr="0004119D">
              <w:t xml:space="preserve"> w tym:</w:t>
            </w:r>
          </w:p>
          <w:p w:rsidR="0046699A" w:rsidRPr="0004119D" w:rsidRDefault="0046699A" w:rsidP="00D444CB">
            <w:pPr>
              <w:spacing w:line="240" w:lineRule="auto"/>
            </w:pPr>
            <w:r w:rsidRPr="0004119D">
              <w:t xml:space="preserve">- zasada równości kobiet i mężczyzn </w:t>
            </w:r>
            <w:r w:rsidRPr="0004119D">
              <w:br/>
              <w:t xml:space="preserve">w oparciu </w:t>
            </w:r>
            <w:r w:rsidRPr="0004119D">
              <w:br/>
              <w:t>o standard minimum</w:t>
            </w:r>
            <w:r w:rsidRPr="0004119D">
              <w:rPr>
                <w:vertAlign w:val="superscript"/>
              </w:rPr>
              <w:footnoteReference w:id="2"/>
            </w:r>
            <w:r w:rsidRPr="0004119D">
              <w:t>,</w:t>
            </w:r>
          </w:p>
          <w:p w:rsidR="0046699A" w:rsidRPr="0004119D" w:rsidRDefault="0046699A" w:rsidP="00D444CB">
            <w:pPr>
              <w:spacing w:line="240" w:lineRule="auto"/>
            </w:pPr>
            <w:r w:rsidRPr="0004119D">
              <w:t xml:space="preserve">- zasada równości szans i niedyskryminacji </w:t>
            </w:r>
            <w:r w:rsidRPr="0004119D">
              <w:br/>
              <w:t xml:space="preserve">w tym dostępności dla osób z niepełnosprawnościami </w:t>
            </w:r>
          </w:p>
          <w:p w:rsidR="0046699A" w:rsidRPr="0004119D" w:rsidRDefault="0046699A" w:rsidP="00D444CB">
            <w:pPr>
              <w:spacing w:line="240" w:lineRule="auto"/>
            </w:pPr>
            <w:r w:rsidRPr="0004119D">
              <w:t>- zasada zrównoważonego rozwoju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F91E46" w:rsidRDefault="0046699A" w:rsidP="00D444CB">
            <w:pPr>
              <w:spacing w:line="240" w:lineRule="auto"/>
              <w:rPr>
                <w:b/>
                <w:bCs/>
              </w:rPr>
            </w:pPr>
            <w:r w:rsidRPr="00F91E46">
              <w:rPr>
                <w:b/>
                <w:bCs/>
              </w:rPr>
              <w:t>Bezwzględny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</w:tr>
      <w:tr w:rsidR="0046699A" w:rsidRPr="007F1FEB" w:rsidTr="00D444CB">
        <w:trPr>
          <w:trHeight w:val="682"/>
          <w:jc w:val="center"/>
        </w:trPr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  <w:hideMark/>
          </w:tcPr>
          <w:p w:rsidR="0046699A" w:rsidRPr="0004119D" w:rsidRDefault="0046699A" w:rsidP="00D444CB">
            <w:pPr>
              <w:spacing w:line="240" w:lineRule="auto"/>
              <w:jc w:val="center"/>
            </w:pPr>
            <w:r w:rsidRPr="0004119D">
              <w:t>STANDARD MINIMUM</w:t>
            </w:r>
          </w:p>
        </w:tc>
        <w:tc>
          <w:tcPr>
            <w:tcW w:w="45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Czy projekt należy do wyjątku, co do którego nie stosuje się standardu minimum?</w:t>
            </w:r>
          </w:p>
          <w:p w:rsidR="0046699A" w:rsidRPr="0004119D" w:rsidRDefault="0046699A" w:rsidP="00D444CB">
            <w:pPr>
              <w:spacing w:line="240" w:lineRule="auto"/>
            </w:pPr>
            <w:r w:rsidRPr="0004119D">
              <w:t>Wyjątki, co do których nie stosuje się standardu minimum:</w:t>
            </w:r>
          </w:p>
          <w:p w:rsidR="0046699A" w:rsidRPr="0004119D" w:rsidRDefault="0046699A" w:rsidP="00D444CB">
            <w:pPr>
              <w:spacing w:line="240" w:lineRule="auto"/>
            </w:pPr>
            <w:r w:rsidRPr="0004119D">
              <w:t>1)</w:t>
            </w:r>
            <w:r w:rsidRPr="0004119D">
              <w:tab/>
              <w:t>profil działalności beneficjenta (ograniczenia statutowe),</w:t>
            </w:r>
          </w:p>
          <w:p w:rsidR="0046699A" w:rsidRPr="0004119D" w:rsidRDefault="0046699A" w:rsidP="00D444CB">
            <w:pPr>
              <w:spacing w:line="240" w:lineRule="auto"/>
            </w:pPr>
            <w:r w:rsidRPr="0004119D">
              <w:t>2)</w:t>
            </w:r>
            <w:r w:rsidRPr="0004119D">
              <w:tab/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04119D"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46699A" w:rsidRPr="007F1FEB" w:rsidTr="00D444CB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 xml:space="preserve">□ TAK </w:t>
            </w:r>
          </w:p>
        </w:tc>
        <w:tc>
          <w:tcPr>
            <w:tcW w:w="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 xml:space="preserve">□ NIE 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</w:tr>
      <w:tr w:rsidR="0046699A" w:rsidRPr="007F1FEB" w:rsidTr="00D444CB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  <w:tc>
          <w:tcPr>
            <w:tcW w:w="45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Standard minimum jest spełniony w przypadku uzyskania co najmniej 3 punktów za poniższe kryteria oceny.</w:t>
            </w:r>
          </w:p>
        </w:tc>
      </w:tr>
      <w:tr w:rsidR="0046699A" w:rsidRPr="007F1FEB" w:rsidTr="00D444CB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1.</w:t>
            </w:r>
          </w:p>
        </w:tc>
        <w:tc>
          <w:tcPr>
            <w:tcW w:w="4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46699A" w:rsidRPr="007F1FEB" w:rsidTr="00D444CB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  <w:tc>
          <w:tcPr>
            <w:tcW w:w="13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 xml:space="preserve">□ 0       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□ 1</w:t>
            </w:r>
          </w:p>
        </w:tc>
      </w:tr>
      <w:tr w:rsidR="0046699A" w:rsidRPr="007F1FEB" w:rsidTr="00D444CB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2.</w:t>
            </w:r>
          </w:p>
        </w:tc>
        <w:tc>
          <w:tcPr>
            <w:tcW w:w="4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46699A" w:rsidRPr="007F1FEB" w:rsidTr="00D444CB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 xml:space="preserve">□  0      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□ 1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□ 2</w:t>
            </w:r>
          </w:p>
        </w:tc>
      </w:tr>
      <w:tr w:rsidR="0046699A" w:rsidRPr="007F1FEB" w:rsidTr="00D444CB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3.</w:t>
            </w:r>
          </w:p>
        </w:tc>
        <w:tc>
          <w:tcPr>
            <w:tcW w:w="4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46699A" w:rsidRPr="007F1FEB" w:rsidTr="00D444CB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□ 0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□ 1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□ 2</w:t>
            </w:r>
          </w:p>
        </w:tc>
      </w:tr>
      <w:tr w:rsidR="0046699A" w:rsidRPr="007F1FEB" w:rsidTr="00D444CB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 xml:space="preserve">4. </w:t>
            </w:r>
          </w:p>
        </w:tc>
        <w:tc>
          <w:tcPr>
            <w:tcW w:w="4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Wskaźniki realizacji projektu zostały podane w podziale na płeć i/lub został umieszczony opis tego, w jaki sposób rezultaty przyczynią się do zmniejszenia barier równościowych istniejących w obszarze tematyki interwencji i/lub zasięgu oddziaływania projektu.</w:t>
            </w:r>
          </w:p>
        </w:tc>
      </w:tr>
      <w:tr w:rsidR="0046699A" w:rsidRPr="007F1FEB" w:rsidTr="00D444CB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 xml:space="preserve"> □ 0  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□  1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□ 2</w:t>
            </w:r>
          </w:p>
        </w:tc>
      </w:tr>
      <w:tr w:rsidR="0046699A" w:rsidRPr="007F1FEB" w:rsidTr="00D444CB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5.</w:t>
            </w:r>
          </w:p>
        </w:tc>
        <w:tc>
          <w:tcPr>
            <w:tcW w:w="4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We wniosku o dofinansowanie projektu wskazano jakie działania zostaną podjęte w celu zapewnienia równościowego zarządzania projektem</w:t>
            </w:r>
            <w:r w:rsidRPr="0004119D">
              <w:rPr>
                <w:vertAlign w:val="superscript"/>
              </w:rPr>
              <w:footnoteReference w:id="3"/>
            </w:r>
            <w:r w:rsidRPr="0004119D">
              <w:t>.</w:t>
            </w:r>
          </w:p>
        </w:tc>
      </w:tr>
      <w:tr w:rsidR="0046699A" w:rsidRPr="007F1FEB" w:rsidTr="00D444CB">
        <w:trPr>
          <w:trHeight w:val="579"/>
          <w:jc w:val="center"/>
        </w:trPr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  <w:tc>
          <w:tcPr>
            <w:tcW w:w="13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□ 0</w:t>
            </w:r>
          </w:p>
        </w:tc>
        <w:tc>
          <w:tcPr>
            <w:tcW w:w="3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□ 1</w:t>
            </w:r>
          </w:p>
        </w:tc>
      </w:tr>
      <w:tr w:rsidR="0046699A" w:rsidRPr="007F1FEB" w:rsidTr="00D444CB">
        <w:trPr>
          <w:trHeight w:val="62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2.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 xml:space="preserve">Zgodność z prawodawstwem  krajowym , </w:t>
            </w:r>
            <w:r w:rsidRPr="0004119D">
              <w:br/>
            </w:r>
            <w:r w:rsidRPr="0004119D">
              <w:lastRenderedPageBreak/>
              <w:t>w tym z przepisami ustawy Prawo zamówień publicznych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F91E46" w:rsidRDefault="0046699A" w:rsidP="00D444CB">
            <w:pPr>
              <w:spacing w:line="240" w:lineRule="auto"/>
              <w:rPr>
                <w:b/>
                <w:bCs/>
              </w:rPr>
            </w:pPr>
            <w:r w:rsidRPr="00F91E46">
              <w:rPr>
                <w:b/>
                <w:bCs/>
              </w:rPr>
              <w:t>Bezwzględny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</w:tr>
      <w:tr w:rsidR="0046699A" w:rsidRPr="007F1FEB" w:rsidTr="00D444CB">
        <w:trPr>
          <w:trHeight w:val="85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lastRenderedPageBreak/>
              <w:t>3.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Zgodność z zasadami dotyczącymi pomocy publicznej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F91E46" w:rsidRDefault="0046699A" w:rsidP="00D444CB">
            <w:pPr>
              <w:spacing w:line="240" w:lineRule="auto"/>
              <w:rPr>
                <w:b/>
                <w:bCs/>
              </w:rPr>
            </w:pPr>
            <w:r w:rsidRPr="00F91E46">
              <w:rPr>
                <w:b/>
                <w:bCs/>
              </w:rPr>
              <w:t>Bezwzględny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</w:tr>
      <w:tr w:rsidR="0046699A" w:rsidRPr="007F1FEB" w:rsidTr="00D444CB">
        <w:trPr>
          <w:trHeight w:val="85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4.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 xml:space="preserve">Zgodność z odpowiednim narzędziem zdefiniowanym w </w:t>
            </w:r>
            <w:r w:rsidRPr="0004119D">
              <w:rPr>
                <w:i/>
              </w:rPr>
              <w:t>Policy Paper dla ochrony zdrowia na lata 2014-2020. Krajowe Strategiczne Ramy</w:t>
            </w:r>
            <w:r w:rsidRPr="0004119D">
              <w:t xml:space="preserve"> (jeżeli dotyczy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F91E46" w:rsidRDefault="0046699A" w:rsidP="00D444CB">
            <w:pPr>
              <w:spacing w:line="240" w:lineRule="auto"/>
              <w:rPr>
                <w:b/>
                <w:bCs/>
              </w:rPr>
            </w:pPr>
            <w:r w:rsidRPr="00F91E46">
              <w:rPr>
                <w:b/>
                <w:bCs/>
              </w:rPr>
              <w:t>Bezwzględny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</w:tr>
      <w:tr w:rsidR="0046699A" w:rsidRPr="007F1FEB" w:rsidTr="00D444CB">
        <w:trPr>
          <w:trHeight w:val="85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5.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 xml:space="preserve">Czy projekt jest zgodny ze </w:t>
            </w:r>
            <w:r w:rsidRPr="0004119D">
              <w:rPr>
                <w:i/>
              </w:rPr>
              <w:t>Szczegółowym  Opisem  Osi Priorytetowych RPO WO 2014-2020 - EFS</w:t>
            </w:r>
            <w:r w:rsidRPr="0004119D">
              <w:t>,  w tym:</w:t>
            </w:r>
          </w:p>
          <w:p w:rsidR="0046699A" w:rsidRPr="0004119D" w:rsidRDefault="0046699A" w:rsidP="00D444CB">
            <w:pPr>
              <w:spacing w:line="240" w:lineRule="auto"/>
            </w:pPr>
            <w:r w:rsidRPr="0004119D">
              <w:t>- grup docelowych,</w:t>
            </w:r>
          </w:p>
          <w:p w:rsidR="0046699A" w:rsidRPr="0004119D" w:rsidRDefault="0046699A" w:rsidP="00D444CB">
            <w:pPr>
              <w:spacing w:line="240" w:lineRule="auto"/>
            </w:pPr>
            <w:r w:rsidRPr="0004119D">
              <w:t xml:space="preserve">- limitów i ograniczeń w realizacji projektów (jeżeli dotyczy).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F91E46" w:rsidRDefault="0046699A" w:rsidP="00D444CB">
            <w:pPr>
              <w:spacing w:line="240" w:lineRule="auto"/>
              <w:rPr>
                <w:b/>
                <w:bCs/>
              </w:rPr>
            </w:pPr>
            <w:r w:rsidRPr="00F91E46">
              <w:rPr>
                <w:b/>
                <w:bCs/>
              </w:rPr>
              <w:t>Bezwzględny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</w:tr>
      <w:tr w:rsidR="0046699A" w:rsidRPr="007F1FEB" w:rsidTr="00D444CB">
        <w:trPr>
          <w:trHeight w:val="850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6.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 xml:space="preserve">Zgodność z określonym na dany rok </w:t>
            </w:r>
            <w:r w:rsidRPr="0004119D">
              <w:rPr>
                <w:i/>
              </w:rPr>
              <w:t xml:space="preserve">Planem działania w sektorze zdrowia RPO WO 2014-2020 </w:t>
            </w:r>
            <w:r w:rsidRPr="0004119D">
              <w:t>(jeżeli dotyczy)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F91E46" w:rsidRDefault="0046699A" w:rsidP="00D444CB">
            <w:pPr>
              <w:spacing w:line="240" w:lineRule="auto"/>
              <w:rPr>
                <w:b/>
                <w:bCs/>
              </w:rPr>
            </w:pPr>
            <w:r w:rsidRPr="00F91E46">
              <w:rPr>
                <w:b/>
                <w:bCs/>
              </w:rPr>
              <w:t>Bezwzględny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</w:tr>
    </w:tbl>
    <w:p w:rsidR="0046699A" w:rsidRDefault="0046699A" w:rsidP="0046699A">
      <w:pPr>
        <w:spacing w:line="240" w:lineRule="auto"/>
        <w:rPr>
          <w:b/>
        </w:rPr>
      </w:pPr>
    </w:p>
    <w:p w:rsidR="0046699A" w:rsidRPr="007F1FEB" w:rsidRDefault="0046699A" w:rsidP="0046699A">
      <w:pPr>
        <w:spacing w:line="240" w:lineRule="auto"/>
        <w:rPr>
          <w:b/>
        </w:rPr>
      </w:pPr>
    </w:p>
    <w:tbl>
      <w:tblPr>
        <w:tblW w:w="5071" w:type="pct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4"/>
        <w:gridCol w:w="1988"/>
        <w:gridCol w:w="508"/>
        <w:gridCol w:w="598"/>
        <w:gridCol w:w="1640"/>
        <w:gridCol w:w="1323"/>
        <w:gridCol w:w="2740"/>
      </w:tblGrid>
      <w:tr w:rsidR="0046699A" w:rsidRPr="007F1FEB" w:rsidTr="00D444CB">
        <w:trPr>
          <w:trHeight w:val="567"/>
          <w:tblHeader/>
        </w:trPr>
        <w:tc>
          <w:tcPr>
            <w:tcW w:w="49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7F1FEB" w:rsidRDefault="0046699A" w:rsidP="0046699A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  <w:r w:rsidRPr="007F1FEB">
              <w:rPr>
                <w:b/>
                <w:bCs/>
              </w:rPr>
              <w:lastRenderedPageBreak/>
              <w:t>KRYTERIA MERYTORYCZNE SZCZEGÓŁOWE UNIWERSALNE</w:t>
            </w:r>
          </w:p>
        </w:tc>
      </w:tr>
      <w:tr w:rsidR="0046699A" w:rsidRPr="007F1FEB" w:rsidTr="00D444CB">
        <w:trPr>
          <w:trHeight w:val="680"/>
          <w:tblHeader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Lp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Nazwa kryterium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TAK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NI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AC5238" w:rsidRDefault="0046699A" w:rsidP="00D444CB">
            <w:pPr>
              <w:spacing w:after="0" w:line="240" w:lineRule="auto"/>
              <w:jc w:val="center"/>
              <w:rPr>
                <w:b/>
              </w:rPr>
            </w:pPr>
            <w:r w:rsidRPr="00AC5238">
              <w:rPr>
                <w:b/>
              </w:rPr>
              <w:t>TAK</w:t>
            </w:r>
          </w:p>
          <w:p w:rsidR="0046699A" w:rsidRPr="007F1FEB" w:rsidRDefault="0046699A" w:rsidP="00D444CB">
            <w:pPr>
              <w:spacing w:after="0" w:line="240" w:lineRule="auto"/>
              <w:jc w:val="center"/>
              <w:rPr>
                <w:b/>
              </w:rPr>
            </w:pPr>
            <w:r w:rsidRPr="00AC5238">
              <w:rPr>
                <w:b/>
              </w:rPr>
              <w:t>ocena warunkowa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Charakter kryterium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Uzasadnienie / Uwaga</w:t>
            </w:r>
          </w:p>
        </w:tc>
      </w:tr>
      <w:tr w:rsidR="0046699A" w:rsidRPr="007F1FEB" w:rsidTr="00D444CB">
        <w:trPr>
          <w:trHeight w:val="7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04119D" w:rsidRDefault="0046699A" w:rsidP="00D444CB">
            <w:pPr>
              <w:spacing w:line="240" w:lineRule="auto"/>
              <w:jc w:val="center"/>
            </w:pPr>
            <w:r w:rsidRPr="0004119D">
              <w:t>1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 xml:space="preserve">Projekt skierowany do osób fizycznych  mieszkających </w:t>
            </w:r>
            <w:r w:rsidRPr="0004119D">
              <w:br/>
              <w:t>w rozumieniu Kodeksu Cywilnego i/lub  pracujących  i/lub uczących się na terenie województwa opolskiego (Jeżeli dotyczy)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F91E46" w:rsidRDefault="0046699A" w:rsidP="00D444CB">
            <w:pPr>
              <w:spacing w:line="240" w:lineRule="auto"/>
              <w:jc w:val="center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</w:tr>
      <w:tr w:rsidR="0046699A" w:rsidRPr="007F1FEB" w:rsidTr="00D444CB">
        <w:trPr>
          <w:trHeight w:val="62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04119D" w:rsidRDefault="0046699A" w:rsidP="00D444CB">
            <w:pPr>
              <w:spacing w:line="240" w:lineRule="auto"/>
              <w:jc w:val="center"/>
            </w:pPr>
            <w:r w:rsidRPr="0004119D">
              <w:t>2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Projekt skierowany do podmiotów, których siedziba/oddział znajduje się  na terenie województwa opolskiego. (Jeżeli dotyczy)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F91E46" w:rsidRDefault="0046699A" w:rsidP="00D444CB">
            <w:pPr>
              <w:spacing w:line="240" w:lineRule="auto"/>
              <w:jc w:val="center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</w:tr>
      <w:tr w:rsidR="0046699A" w:rsidRPr="007F1FEB" w:rsidTr="00D444CB">
        <w:trPr>
          <w:trHeight w:val="73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04119D" w:rsidRDefault="0046699A" w:rsidP="00D444CB">
            <w:pPr>
              <w:spacing w:line="240" w:lineRule="auto"/>
              <w:jc w:val="center"/>
            </w:pPr>
            <w:r w:rsidRPr="0004119D">
              <w:t>3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 xml:space="preserve">Wnioskodawca </w:t>
            </w:r>
            <w:r w:rsidRPr="0004119D">
              <w:br/>
              <w:t xml:space="preserve">w okresie realizacji prowadzi biuro projektu (lub posiada siedzibę, filię, delegaturę, oddział czy inną prawnie dozwoloną formę organizacyjną działalności podmiotu) na terenie województwa opolskiego z możliwością udostępnienia pełnej dokumentacji wdrażanego </w:t>
            </w:r>
            <w:r w:rsidRPr="0004119D">
              <w:lastRenderedPageBreak/>
              <w:t>projektu oraz zapewniające uczestnikom projektu możliwość osobistego kontaktu z kadrą projektu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F91E46" w:rsidRDefault="0046699A" w:rsidP="00D444CB">
            <w:pPr>
              <w:spacing w:line="240" w:lineRule="auto"/>
              <w:jc w:val="center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</w:tr>
      <w:tr w:rsidR="0046699A" w:rsidRPr="007F1FEB" w:rsidTr="00D444CB">
        <w:trPr>
          <w:trHeight w:val="56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04119D" w:rsidRDefault="0046699A" w:rsidP="00D444CB">
            <w:pPr>
              <w:spacing w:line="240" w:lineRule="auto"/>
              <w:jc w:val="center"/>
            </w:pPr>
            <w:r w:rsidRPr="0004119D">
              <w:lastRenderedPageBreak/>
              <w:t>4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Projekt jest realizowany na terenie województwa opolskiego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F91E46" w:rsidRDefault="0046699A" w:rsidP="00D444CB">
            <w:pPr>
              <w:spacing w:line="240" w:lineRule="auto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</w:tr>
      <w:tr w:rsidR="0046699A" w:rsidRPr="007F1FEB" w:rsidTr="00D444CB">
        <w:trPr>
          <w:trHeight w:val="56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  <w:r w:rsidRPr="005C2491">
              <w:t>Kwalifikowalność wydatków projektu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F91E46" w:rsidRDefault="0046699A" w:rsidP="00D444CB">
            <w:pPr>
              <w:spacing w:line="240" w:lineRule="auto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</w:tr>
    </w:tbl>
    <w:p w:rsidR="0046699A" w:rsidRPr="007F1FEB" w:rsidRDefault="0046699A" w:rsidP="0046699A">
      <w:pPr>
        <w:spacing w:line="240" w:lineRule="auto"/>
        <w:rPr>
          <w:b/>
        </w:rPr>
        <w:sectPr w:rsidR="0046699A" w:rsidRPr="007F1FEB">
          <w:headerReference w:type="default" r:id="rId9"/>
          <w:footerReference w:type="default" r:id="rId10"/>
          <w:pgSz w:w="11906" w:h="16838"/>
          <w:pgMar w:top="1135" w:right="1418" w:bottom="851" w:left="1418" w:header="426" w:footer="709" w:gutter="0"/>
          <w:cols w:space="708"/>
        </w:sectPr>
      </w:pPr>
    </w:p>
    <w:tbl>
      <w:tblPr>
        <w:tblW w:w="15466" w:type="dxa"/>
        <w:tblInd w:w="-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987"/>
        <w:gridCol w:w="783"/>
        <w:gridCol w:w="1134"/>
        <w:gridCol w:w="1276"/>
        <w:gridCol w:w="1276"/>
        <w:gridCol w:w="1276"/>
        <w:gridCol w:w="1275"/>
        <w:gridCol w:w="1560"/>
        <w:gridCol w:w="3402"/>
        <w:gridCol w:w="14"/>
        <w:tblGridChange w:id="0">
          <w:tblGrid>
            <w:gridCol w:w="483"/>
            <w:gridCol w:w="2987"/>
            <w:gridCol w:w="783"/>
            <w:gridCol w:w="1134"/>
            <w:gridCol w:w="1276"/>
            <w:gridCol w:w="1276"/>
            <w:gridCol w:w="1276"/>
            <w:gridCol w:w="1275"/>
            <w:gridCol w:w="1560"/>
            <w:gridCol w:w="3402"/>
            <w:gridCol w:w="14"/>
          </w:tblGrid>
        </w:tblGridChange>
      </w:tblGrid>
      <w:tr w:rsidR="0046699A" w:rsidRPr="000508C3" w:rsidTr="00D444CB">
        <w:trPr>
          <w:gridAfter w:val="1"/>
          <w:wAfter w:w="14" w:type="dxa"/>
          <w:trHeight w:val="272"/>
        </w:trPr>
        <w:tc>
          <w:tcPr>
            <w:tcW w:w="15452" w:type="dxa"/>
            <w:gridSpan w:val="10"/>
            <w:shd w:val="clear" w:color="auto" w:fill="D9D9D9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</w:rPr>
            </w:pPr>
            <w:r w:rsidRPr="000508C3">
              <w:rPr>
                <w:b/>
                <w:sz w:val="24"/>
                <w:szCs w:val="20"/>
              </w:rPr>
              <w:lastRenderedPageBreak/>
              <w:t>D. KRYTERIA MERYTORYCZNE SZCZEGÓŁOWE UNIWERSALNE (PUNKTOWANE)</w:t>
            </w:r>
          </w:p>
        </w:tc>
      </w:tr>
      <w:tr w:rsidR="0046699A" w:rsidRPr="000508C3" w:rsidTr="00D444CB">
        <w:trPr>
          <w:trHeight w:val="813"/>
        </w:trPr>
        <w:tc>
          <w:tcPr>
            <w:tcW w:w="483" w:type="dxa"/>
            <w:shd w:val="clear" w:color="auto" w:fill="D9D9D9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508C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87" w:type="dxa"/>
            <w:shd w:val="clear" w:color="auto" w:fill="D9D9D9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508C3">
              <w:rPr>
                <w:b/>
                <w:sz w:val="20"/>
              </w:rPr>
              <w:t>Nazwa Kryterium</w:t>
            </w:r>
          </w:p>
        </w:tc>
        <w:tc>
          <w:tcPr>
            <w:tcW w:w="783" w:type="dxa"/>
            <w:shd w:val="clear" w:color="auto" w:fill="D9D9D9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508C3">
              <w:rPr>
                <w:b/>
                <w:sz w:val="20"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508C3">
              <w:rPr>
                <w:b/>
                <w:sz w:val="20"/>
              </w:rPr>
              <w:t>Punktacj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508C3">
              <w:rPr>
                <w:b/>
                <w:sz w:val="20"/>
              </w:rPr>
              <w:t>Liczba przyznanych punktów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508C3">
              <w:rPr>
                <w:b/>
                <w:sz w:val="20"/>
              </w:rPr>
              <w:t>Liczba uzyskanych punktów</w:t>
            </w:r>
          </w:p>
        </w:tc>
        <w:tc>
          <w:tcPr>
            <w:tcW w:w="1276" w:type="dxa"/>
            <w:shd w:val="clear" w:color="auto" w:fill="D9D9D9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</w:rPr>
            </w:pPr>
            <w:r w:rsidRPr="000508C3">
              <w:rPr>
                <w:b/>
                <w:sz w:val="20"/>
              </w:rPr>
              <w:t>Liczba warunkowo przyznanych punktów</w:t>
            </w:r>
          </w:p>
        </w:tc>
        <w:tc>
          <w:tcPr>
            <w:tcW w:w="1275" w:type="dxa"/>
            <w:shd w:val="clear" w:color="auto" w:fill="D9D9D9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</w:rPr>
            </w:pPr>
            <w:r w:rsidRPr="000508C3">
              <w:rPr>
                <w:b/>
                <w:sz w:val="20"/>
              </w:rPr>
              <w:t>Liczba warunkowo uzyskanych punktów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508C3">
              <w:rPr>
                <w:b/>
                <w:sz w:val="20"/>
              </w:rPr>
              <w:t>Maksymalna liczba punktów</w:t>
            </w:r>
          </w:p>
        </w:tc>
        <w:tc>
          <w:tcPr>
            <w:tcW w:w="3416" w:type="dxa"/>
            <w:gridSpan w:val="2"/>
            <w:shd w:val="clear" w:color="auto" w:fill="D9D9D9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508C3">
              <w:rPr>
                <w:b/>
                <w:sz w:val="20"/>
              </w:rPr>
              <w:t>Uzasadnienie przyznanej punktacji</w:t>
            </w:r>
          </w:p>
        </w:tc>
      </w:tr>
      <w:tr w:rsidR="0046699A" w:rsidRPr="000508C3" w:rsidTr="00D444CB">
        <w:trPr>
          <w:trHeight w:val="251"/>
        </w:trPr>
        <w:tc>
          <w:tcPr>
            <w:tcW w:w="483" w:type="dxa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1.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Potencjał Wnioskodawcy i/lub Partnerów w tym opis:</w:t>
            </w:r>
          </w:p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- zasobów finansowych, jakie wniesie do projektu Wnioskodawca i/lub Partnerzy,</w:t>
            </w:r>
          </w:p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- potencjału kadrowego Wnioskodawcy i/lub Partnerów i sposobu jego wykorzystania w ramach projektu,</w:t>
            </w:r>
          </w:p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- potencjału technicznego w tym sprzętowego i warunków lokalowych Wnioskodawcy i/lub Partnerów i sposobu jego wykorzystania w ramach projektu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bCs/>
                <w:sz w:val="20"/>
                <w:szCs w:val="20"/>
              </w:rPr>
              <w:t>0-5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15 pkt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99A" w:rsidRPr="000508C3" w:rsidTr="00D444CB">
        <w:trPr>
          <w:trHeight w:val="251"/>
        </w:trPr>
        <w:tc>
          <w:tcPr>
            <w:tcW w:w="483" w:type="dxa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2.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 xml:space="preserve">Doświadczenie Wnioskodawcy i/lub Partnerów </w:t>
            </w:r>
            <w:r w:rsidRPr="000508C3">
              <w:rPr>
                <w:sz w:val="20"/>
                <w:szCs w:val="20"/>
              </w:rPr>
              <w:br/>
              <w:t>z uwzględnieniem dotychczasowej działalności:</w:t>
            </w:r>
          </w:p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- w obszarze merytorycznym wsparcia projektu (zakres tematyczny),</w:t>
            </w:r>
          </w:p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- na rzecz grupy docelowej,</w:t>
            </w:r>
          </w:p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 xml:space="preserve">- na określonym obszarze </w:t>
            </w:r>
            <w:r w:rsidRPr="000508C3">
              <w:rPr>
                <w:sz w:val="20"/>
                <w:szCs w:val="20"/>
              </w:rPr>
              <w:lastRenderedPageBreak/>
              <w:t>terytorialnym, na  którym będzie realizowany projekt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508C3">
              <w:rPr>
                <w:bCs/>
                <w:sz w:val="20"/>
                <w:szCs w:val="20"/>
              </w:rPr>
              <w:t>0-5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15 pkt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99A" w:rsidRPr="000508C3" w:rsidTr="00D444CB">
        <w:trPr>
          <w:trHeight w:val="232"/>
        </w:trPr>
        <w:tc>
          <w:tcPr>
            <w:tcW w:w="483" w:type="dxa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Trafność doboru i opisu zadań przewidzianych do realizacji w ramach projektu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508C3">
              <w:rPr>
                <w:bCs/>
                <w:sz w:val="20"/>
                <w:szCs w:val="20"/>
              </w:rPr>
              <w:t>0-1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30 pkt</w:t>
            </w:r>
          </w:p>
        </w:tc>
        <w:tc>
          <w:tcPr>
            <w:tcW w:w="3416" w:type="dxa"/>
            <w:gridSpan w:val="2"/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99A" w:rsidRPr="000508C3" w:rsidTr="00D444CB">
        <w:trPr>
          <w:trHeight w:val="251"/>
        </w:trPr>
        <w:tc>
          <w:tcPr>
            <w:tcW w:w="4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4.</w:t>
            </w:r>
          </w:p>
        </w:tc>
        <w:tc>
          <w:tcPr>
            <w:tcW w:w="29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Poprawność sporządzenia budżetu projektu.</w:t>
            </w:r>
          </w:p>
        </w:tc>
        <w:tc>
          <w:tcPr>
            <w:tcW w:w="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bCs/>
                <w:sz w:val="20"/>
                <w:szCs w:val="20"/>
              </w:rPr>
              <w:t>0-10 pkt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0508C3">
              <w:rPr>
                <w:sz w:val="20"/>
                <w:szCs w:val="20"/>
              </w:rPr>
              <w:t>20 pkt</w:t>
            </w:r>
          </w:p>
        </w:tc>
        <w:tc>
          <w:tcPr>
            <w:tcW w:w="341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99A" w:rsidRPr="000508C3" w:rsidTr="00D444CB">
        <w:trPr>
          <w:trHeight w:val="251"/>
        </w:trPr>
        <w:tc>
          <w:tcPr>
            <w:tcW w:w="6663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right"/>
              <w:rPr>
                <w:b/>
                <w:szCs w:val="20"/>
              </w:rPr>
            </w:pPr>
            <w:r w:rsidRPr="000508C3">
              <w:rPr>
                <w:b/>
                <w:szCs w:val="20"/>
              </w:rPr>
              <w:t>SUM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Cs w:val="20"/>
              </w:rPr>
            </w:pPr>
            <w:r w:rsidRPr="000508C3">
              <w:rPr>
                <w:b/>
                <w:szCs w:val="20"/>
              </w:rPr>
              <w:t>80 pkt</w:t>
            </w:r>
          </w:p>
        </w:tc>
        <w:tc>
          <w:tcPr>
            <w:tcW w:w="3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699A" w:rsidRPr="000508C3" w:rsidRDefault="0046699A" w:rsidP="00D444CB">
            <w:pPr>
              <w:tabs>
                <w:tab w:val="left" w:pos="11340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6699A" w:rsidRPr="007F1FEB" w:rsidRDefault="0046699A" w:rsidP="0046699A">
      <w:pPr>
        <w:spacing w:line="240" w:lineRule="auto"/>
        <w:rPr>
          <w:b/>
        </w:rPr>
      </w:pPr>
    </w:p>
    <w:p w:rsidR="0046699A" w:rsidRPr="007F1FEB" w:rsidRDefault="0046699A" w:rsidP="0046699A">
      <w:pPr>
        <w:spacing w:line="240" w:lineRule="auto"/>
        <w:rPr>
          <w:b/>
        </w:rPr>
        <w:sectPr w:rsidR="0046699A" w:rsidRPr="007F1FEB" w:rsidSect="007F1FEB">
          <w:pgSz w:w="16838" w:h="11906" w:orient="landscape"/>
          <w:pgMar w:top="1418" w:right="1134" w:bottom="1418" w:left="851" w:header="425" w:footer="709" w:gutter="0"/>
          <w:cols w:space="708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8"/>
        <w:gridCol w:w="3558"/>
        <w:gridCol w:w="763"/>
        <w:gridCol w:w="913"/>
        <w:gridCol w:w="2607"/>
        <w:gridCol w:w="2097"/>
        <w:gridCol w:w="4337"/>
      </w:tblGrid>
      <w:tr w:rsidR="0046699A" w:rsidRPr="007F1FEB" w:rsidTr="00D444CB">
        <w:trPr>
          <w:trHeight w:val="567"/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7F1FEB" w:rsidRDefault="0046699A" w:rsidP="0046699A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b/>
              </w:rPr>
            </w:pPr>
            <w:r w:rsidRPr="007F1FEB">
              <w:rPr>
                <w:b/>
                <w:bCs/>
              </w:rPr>
              <w:lastRenderedPageBreak/>
              <w:t>KRYTERIA MERYTORYCZNE SZCZEGÓŁOWE</w:t>
            </w:r>
          </w:p>
        </w:tc>
      </w:tr>
      <w:tr w:rsidR="0046699A" w:rsidRPr="007F1FEB" w:rsidTr="00D444CB">
        <w:trPr>
          <w:trHeight w:val="680"/>
          <w:tblHeader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Lp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Nazwa kryterium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TAK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NI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CA225A" w:rsidRDefault="0046699A" w:rsidP="00D444CB">
            <w:pPr>
              <w:spacing w:after="0" w:line="240" w:lineRule="auto"/>
              <w:jc w:val="center"/>
              <w:rPr>
                <w:b/>
              </w:rPr>
            </w:pPr>
            <w:r w:rsidRPr="00CA225A">
              <w:rPr>
                <w:b/>
              </w:rPr>
              <w:t>TAK</w:t>
            </w:r>
          </w:p>
          <w:p w:rsidR="0046699A" w:rsidRPr="007F1FEB" w:rsidRDefault="0046699A" w:rsidP="00D444CB">
            <w:pPr>
              <w:spacing w:after="0" w:line="240" w:lineRule="auto"/>
              <w:jc w:val="center"/>
              <w:rPr>
                <w:b/>
              </w:rPr>
            </w:pPr>
            <w:r w:rsidRPr="00CA225A">
              <w:rPr>
                <w:b/>
              </w:rPr>
              <w:t>ocena warunkowa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Charakter kryterium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  <w:r w:rsidRPr="007F1FEB">
              <w:rPr>
                <w:b/>
              </w:rPr>
              <w:t>Uzasadnienie / Uwaga</w:t>
            </w:r>
          </w:p>
        </w:tc>
      </w:tr>
      <w:tr w:rsidR="0046699A" w:rsidRPr="007F1FEB" w:rsidTr="00D444CB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  <w:jc w:val="center"/>
            </w:pPr>
            <w:r w:rsidRPr="0004119D">
              <w:t>1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Ograniczenie terytorialne realizacji projektu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F91E46" w:rsidRDefault="0046699A" w:rsidP="00D444CB">
            <w:pPr>
              <w:spacing w:line="240" w:lineRule="auto"/>
              <w:jc w:val="center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</w:tr>
      <w:tr w:rsidR="0046699A" w:rsidRPr="007F1FEB" w:rsidTr="00D444CB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  <w:jc w:val="center"/>
            </w:pPr>
            <w:r w:rsidRPr="0004119D">
              <w:t>2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Indywidualna analiza potrzeb szkoły lub placówki systemu oświaty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F91E46" w:rsidRDefault="0046699A" w:rsidP="00D444CB">
            <w:pPr>
              <w:spacing w:line="240" w:lineRule="auto"/>
              <w:jc w:val="center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</w:tr>
      <w:tr w:rsidR="0046699A" w:rsidRPr="007F1FEB" w:rsidTr="00D444CB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  <w:jc w:val="center"/>
            </w:pPr>
            <w:r w:rsidRPr="0004119D">
              <w:t>3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Wsparcie umiejętności i potrzeb</w:t>
            </w:r>
          </w:p>
          <w:p w:rsidR="0046699A" w:rsidRPr="0004119D" w:rsidRDefault="0046699A" w:rsidP="00D444CB">
            <w:pPr>
              <w:spacing w:line="240" w:lineRule="auto"/>
            </w:pPr>
            <w:r w:rsidRPr="0004119D">
              <w:t>uczniów/słuchaczy/wychowanków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F91E46" w:rsidRDefault="0046699A" w:rsidP="00D444CB">
            <w:pPr>
              <w:spacing w:line="240" w:lineRule="auto"/>
              <w:jc w:val="center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</w:tr>
      <w:tr w:rsidR="0046699A" w:rsidRPr="007F1FEB" w:rsidTr="00D444CB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  <w:jc w:val="center"/>
            </w:pPr>
            <w:r w:rsidRPr="0004119D">
              <w:t>4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Projekt zakłada, że co najmniej 50% wszystkich osób kwalifikujących się do objęcia wsparciem w ramach projektu stanowią uczniowie/słuchacze/wychowankowie szkół/placówek systemu oświaty (dot. typu projektów 2,3,4)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F91E46" w:rsidRDefault="0046699A" w:rsidP="00D444CB">
            <w:pPr>
              <w:spacing w:line="240" w:lineRule="auto"/>
              <w:jc w:val="center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</w:tr>
      <w:tr w:rsidR="0046699A" w:rsidRPr="007F1FEB" w:rsidTr="00D444CB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  <w:jc w:val="center"/>
            </w:pPr>
            <w:r w:rsidRPr="0004119D">
              <w:t>5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 xml:space="preserve">Przedsięwzięcia finansowane ze środków EFS prowadzone w ramach projektu stanowią uzupełnienie działań prowadzonych przed </w:t>
            </w:r>
            <w:r w:rsidRPr="0004119D">
              <w:lastRenderedPageBreak/>
              <w:t>rozpoczęciem realizacji projektu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F91E46" w:rsidRDefault="0046699A" w:rsidP="00D444CB">
            <w:pPr>
              <w:spacing w:line="240" w:lineRule="auto"/>
              <w:jc w:val="center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</w:tr>
      <w:tr w:rsidR="0046699A" w:rsidRPr="007F1FEB" w:rsidTr="00D444CB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  <w:jc w:val="center"/>
            </w:pPr>
            <w:r w:rsidRPr="0004119D">
              <w:lastRenderedPageBreak/>
              <w:t>6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Efekty realizacji projektu mają zapewnioną trwałość zakupionego sprzętu (dot. typu projektów 2, 3)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F91E46" w:rsidRDefault="0046699A" w:rsidP="00D444CB">
            <w:pPr>
              <w:spacing w:line="240" w:lineRule="auto"/>
              <w:jc w:val="center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</w:tr>
      <w:tr w:rsidR="0046699A" w:rsidRPr="007F1FEB" w:rsidTr="00D444CB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  <w:jc w:val="center"/>
            </w:pPr>
            <w:r w:rsidRPr="0004119D">
              <w:t>7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  <w:r w:rsidRPr="0004119D">
              <w:t>Projekt ma na celu wsparcie szkół lub placówek oświatowych, w których uczniowie uzyskują najsłabsze</w:t>
            </w:r>
          </w:p>
          <w:p w:rsidR="0046699A" w:rsidRPr="0004119D" w:rsidRDefault="0046699A" w:rsidP="00D444CB">
            <w:pPr>
              <w:spacing w:line="240" w:lineRule="auto"/>
            </w:pPr>
            <w:r w:rsidRPr="0004119D">
              <w:t>wyniki w skali regionu.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04119D" w:rsidRDefault="0046699A" w:rsidP="00D444CB">
            <w:pPr>
              <w:spacing w:line="240" w:lineRule="auto"/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F91E46" w:rsidRDefault="0046699A" w:rsidP="004D14BF">
            <w:pPr>
              <w:spacing w:line="240" w:lineRule="auto"/>
              <w:jc w:val="center"/>
              <w:rPr>
                <w:b/>
              </w:rPr>
            </w:pPr>
            <w:r w:rsidRPr="00F91E46">
              <w:rPr>
                <w:b/>
              </w:rPr>
              <w:t>Bezwzględny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</w:tr>
    </w:tbl>
    <w:p w:rsidR="0046699A" w:rsidRPr="007F1FEB" w:rsidRDefault="0046699A" w:rsidP="0046699A">
      <w:pPr>
        <w:spacing w:line="240" w:lineRule="auto"/>
        <w:rPr>
          <w:b/>
        </w:rPr>
        <w:sectPr w:rsidR="0046699A" w:rsidRPr="007F1FEB" w:rsidSect="007F1FEB">
          <w:pgSz w:w="16838" w:h="11906" w:orient="landscape"/>
          <w:pgMar w:top="1418" w:right="1134" w:bottom="1418" w:left="851" w:header="425" w:footer="709" w:gutter="0"/>
          <w:cols w:space="708"/>
        </w:sect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2965"/>
        <w:gridCol w:w="709"/>
        <w:gridCol w:w="1134"/>
        <w:gridCol w:w="1276"/>
        <w:gridCol w:w="1276"/>
        <w:gridCol w:w="1275"/>
        <w:gridCol w:w="1276"/>
        <w:gridCol w:w="1418"/>
        <w:gridCol w:w="3402"/>
      </w:tblGrid>
      <w:tr w:rsidR="0046699A" w:rsidRPr="007F1FEB" w:rsidTr="00D444CB">
        <w:trPr>
          <w:trHeight w:val="251"/>
          <w:tblHeader/>
        </w:trPr>
        <w:tc>
          <w:tcPr>
            <w:tcW w:w="15168" w:type="dxa"/>
            <w:gridSpan w:val="10"/>
            <w:shd w:val="clear" w:color="auto" w:fill="D9D9D9"/>
          </w:tcPr>
          <w:p w:rsidR="0046699A" w:rsidRPr="007F1FEB" w:rsidRDefault="0046699A" w:rsidP="0046699A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b/>
              </w:rPr>
            </w:pPr>
            <w:r w:rsidRPr="007F1FEB">
              <w:rPr>
                <w:b/>
              </w:rPr>
              <w:lastRenderedPageBreak/>
              <w:t>KRYTERIA MERYTORYCZNE SZCZEGÓŁOWE (PUNKTOWANE)</w:t>
            </w:r>
          </w:p>
        </w:tc>
      </w:tr>
      <w:tr w:rsidR="0046699A" w:rsidRPr="007F1FEB" w:rsidTr="00D444CB">
        <w:trPr>
          <w:trHeight w:val="813"/>
          <w:tblHeader/>
        </w:trPr>
        <w:tc>
          <w:tcPr>
            <w:tcW w:w="437" w:type="dxa"/>
            <w:shd w:val="clear" w:color="auto" w:fill="D9D9D9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b/>
                <w:sz w:val="20"/>
              </w:rPr>
            </w:pPr>
            <w:r w:rsidRPr="00AB74DC">
              <w:rPr>
                <w:b/>
                <w:sz w:val="20"/>
              </w:rPr>
              <w:t>Lp.</w:t>
            </w:r>
          </w:p>
        </w:tc>
        <w:tc>
          <w:tcPr>
            <w:tcW w:w="2965" w:type="dxa"/>
            <w:shd w:val="clear" w:color="auto" w:fill="D9D9D9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b/>
                <w:sz w:val="20"/>
              </w:rPr>
            </w:pPr>
            <w:r w:rsidRPr="00AB74DC">
              <w:rPr>
                <w:b/>
                <w:sz w:val="20"/>
              </w:rPr>
              <w:t>Nazwa Kryterium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b/>
                <w:sz w:val="20"/>
              </w:rPr>
            </w:pPr>
            <w:r w:rsidRPr="00AB74DC">
              <w:rPr>
                <w:b/>
                <w:sz w:val="20"/>
              </w:rPr>
              <w:t>Wag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b/>
                <w:sz w:val="20"/>
              </w:rPr>
            </w:pPr>
            <w:r w:rsidRPr="00AB74DC">
              <w:rPr>
                <w:b/>
                <w:sz w:val="20"/>
              </w:rPr>
              <w:t>Punktacj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b/>
                <w:sz w:val="20"/>
              </w:rPr>
            </w:pPr>
            <w:r w:rsidRPr="00AB74DC">
              <w:rPr>
                <w:b/>
                <w:sz w:val="20"/>
              </w:rPr>
              <w:t>Liczba przyznanych punktów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b/>
                <w:sz w:val="20"/>
              </w:rPr>
            </w:pPr>
            <w:r w:rsidRPr="00AB74DC">
              <w:rPr>
                <w:b/>
                <w:sz w:val="20"/>
              </w:rPr>
              <w:t>Liczba uzyskanych punktów</w:t>
            </w:r>
          </w:p>
        </w:tc>
        <w:tc>
          <w:tcPr>
            <w:tcW w:w="1275" w:type="dxa"/>
            <w:shd w:val="clear" w:color="auto" w:fill="D9D9D9"/>
          </w:tcPr>
          <w:p w:rsidR="0046699A" w:rsidRPr="00EE7EC6" w:rsidRDefault="0046699A" w:rsidP="00D444CB">
            <w:pPr>
              <w:spacing w:line="240" w:lineRule="auto"/>
              <w:jc w:val="center"/>
              <w:rPr>
                <w:b/>
                <w:sz w:val="20"/>
              </w:rPr>
            </w:pPr>
            <w:r w:rsidRPr="000508C3">
              <w:rPr>
                <w:b/>
                <w:sz w:val="20"/>
              </w:rPr>
              <w:t>Liczba warunkowo przyznanych punktów</w:t>
            </w:r>
          </w:p>
        </w:tc>
        <w:tc>
          <w:tcPr>
            <w:tcW w:w="1276" w:type="dxa"/>
            <w:shd w:val="clear" w:color="auto" w:fill="D9D9D9"/>
          </w:tcPr>
          <w:p w:rsidR="0046699A" w:rsidRPr="00BF1D9E" w:rsidRDefault="0046699A" w:rsidP="00D444CB">
            <w:pPr>
              <w:spacing w:line="240" w:lineRule="auto"/>
              <w:jc w:val="center"/>
              <w:rPr>
                <w:b/>
                <w:sz w:val="20"/>
              </w:rPr>
            </w:pPr>
            <w:r w:rsidRPr="000508C3">
              <w:rPr>
                <w:b/>
                <w:sz w:val="20"/>
              </w:rPr>
              <w:t>Liczba warunkowo uzyskanych punktów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b/>
                <w:sz w:val="20"/>
              </w:rPr>
            </w:pPr>
            <w:r w:rsidRPr="00AB74DC">
              <w:rPr>
                <w:b/>
                <w:sz w:val="20"/>
              </w:rPr>
              <w:t>Maksymalna liczba punktów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b/>
                <w:sz w:val="20"/>
              </w:rPr>
            </w:pPr>
            <w:r w:rsidRPr="00AB74DC">
              <w:rPr>
                <w:b/>
                <w:sz w:val="20"/>
              </w:rPr>
              <w:t>Uzasadnienie przyznanej punktacji</w:t>
            </w:r>
          </w:p>
        </w:tc>
      </w:tr>
      <w:tr w:rsidR="0046699A" w:rsidRPr="007F1FEB" w:rsidTr="00D444CB">
        <w:trPr>
          <w:trHeight w:val="251"/>
        </w:trPr>
        <w:tc>
          <w:tcPr>
            <w:tcW w:w="437" w:type="dxa"/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>1.</w:t>
            </w:r>
          </w:p>
        </w:tc>
        <w:tc>
          <w:tcPr>
            <w:tcW w:w="2965" w:type="dxa"/>
            <w:shd w:val="clear" w:color="auto" w:fill="auto"/>
          </w:tcPr>
          <w:p w:rsidR="0046699A" w:rsidRPr="00AB74DC" w:rsidRDefault="0046699A" w:rsidP="00D444CB">
            <w:pPr>
              <w:spacing w:line="240" w:lineRule="auto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>Projekt, w co najmniej 80% skierowany jest do osób zamieszkałych na terenach wiejskich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>0 lub 5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6699A" w:rsidRPr="00BF1D9E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699A" w:rsidRPr="00BF1D9E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>15 pk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99A" w:rsidRPr="007F1FEB" w:rsidTr="00D444CB">
        <w:trPr>
          <w:trHeight w:val="25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>2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9A" w:rsidRPr="00AB74DC" w:rsidRDefault="0046699A" w:rsidP="00D444CB">
            <w:pPr>
              <w:spacing w:line="240" w:lineRule="auto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>Wyrównanie szans rozwojowych dzieci i młodzieży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>0 lub 5 p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9A" w:rsidRPr="00BF1D9E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9A" w:rsidRPr="00BF1D9E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>10 pk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99A" w:rsidRPr="007F1FEB" w:rsidTr="00D444CB">
        <w:trPr>
          <w:trHeight w:val="25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B74DC"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9A" w:rsidRPr="00AB74DC" w:rsidRDefault="0046699A" w:rsidP="00D444CB">
            <w:pPr>
              <w:spacing w:line="240" w:lineRule="auto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 xml:space="preserve">Projekt zakłada wsparcie doskonalenia umiejętności i kompetencji zawodowych nauczycieli w zakresie pedagogiki specjalnej </w:t>
            </w:r>
            <w:r w:rsidRPr="00A5241C">
              <w:rPr>
                <w:sz w:val="20"/>
                <w:szCs w:val="20"/>
              </w:rPr>
              <w:t xml:space="preserve">i/lub działania służące poprawie kompetencji wychowawczych </w:t>
            </w:r>
            <w:r w:rsidRPr="00AB74DC">
              <w:rPr>
                <w:sz w:val="20"/>
                <w:szCs w:val="20"/>
              </w:rPr>
              <w:t>( typ projektu 4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>0 lub 5 p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9A" w:rsidRPr="00BF1D9E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9A" w:rsidRPr="00BF1D9E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>10 pk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99A" w:rsidRPr="007F1FEB" w:rsidTr="00D444CB">
        <w:trPr>
          <w:trHeight w:val="25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B74DC"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9A" w:rsidRPr="00AB74DC" w:rsidRDefault="0046699A" w:rsidP="00D444CB">
            <w:pPr>
              <w:spacing w:line="240" w:lineRule="auto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 xml:space="preserve">Projekt zakłada stworzenie nowych lub doposażenie istniejących pracowni międzyszkolnych (dot. typu </w:t>
            </w:r>
            <w:r w:rsidRPr="00AB74DC">
              <w:rPr>
                <w:sz w:val="20"/>
                <w:szCs w:val="20"/>
              </w:rPr>
              <w:lastRenderedPageBreak/>
              <w:t>projektu 2 i 3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>0 lub 5 p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9A" w:rsidRPr="00BF1D9E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9A" w:rsidRPr="00BF1D9E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>10 pk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99A" w:rsidRPr="007F1FEB" w:rsidTr="00D444CB">
        <w:trPr>
          <w:trHeight w:val="25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AB74DC"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9A" w:rsidRPr="00AB74DC" w:rsidRDefault="0046699A" w:rsidP="00D444CB">
            <w:pPr>
              <w:spacing w:line="240" w:lineRule="auto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>Komplementarność projekt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5</w:t>
            </w:r>
            <w:r w:rsidRPr="00AB74DC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9A" w:rsidRPr="00BF1D9E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9A" w:rsidRPr="00BF1D9E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B74DC">
              <w:rPr>
                <w:sz w:val="20"/>
                <w:szCs w:val="20"/>
              </w:rPr>
              <w:t xml:space="preserve"> pk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99A" w:rsidRPr="007F1FEB" w:rsidTr="00D444CB">
        <w:trPr>
          <w:trHeight w:val="25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B74DC"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9A" w:rsidRPr="00AB74DC" w:rsidRDefault="0046699A" w:rsidP="00D444CB">
            <w:pPr>
              <w:spacing w:line="240" w:lineRule="auto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>Projekt zakłada wykorzystanie pozytywni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B74DC">
              <w:rPr>
                <w:sz w:val="20"/>
                <w:szCs w:val="20"/>
              </w:rPr>
              <w:t>zwalidowanych</w:t>
            </w:r>
            <w:proofErr w:type="spellEnd"/>
            <w:r w:rsidRPr="00AB74DC">
              <w:rPr>
                <w:sz w:val="20"/>
                <w:szCs w:val="20"/>
              </w:rPr>
              <w:t xml:space="preserve"> produktów projektów innowacyjnych zrealizowanych w latach 2007 – 2015 w ramach POK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>0 lub 2 p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9A" w:rsidRPr="00BF1D9E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9A" w:rsidRPr="00BF1D9E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B74DC">
              <w:rPr>
                <w:sz w:val="20"/>
                <w:szCs w:val="20"/>
              </w:rPr>
              <w:t>2 pk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699A" w:rsidRPr="007F1FEB" w:rsidTr="00D444CB">
        <w:trPr>
          <w:trHeight w:val="25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AB74DC">
              <w:rPr>
                <w:sz w:val="20"/>
              </w:rPr>
              <w:t>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9A" w:rsidRPr="00AB74DC" w:rsidRDefault="0046699A" w:rsidP="00D444CB">
            <w:pPr>
              <w:spacing w:line="240" w:lineRule="auto"/>
              <w:rPr>
                <w:sz w:val="20"/>
              </w:rPr>
            </w:pPr>
            <w:r w:rsidRPr="00EB1FFE">
              <w:rPr>
                <w:sz w:val="20"/>
              </w:rPr>
              <w:t>Projekt zakłada współpracę szkół i placówek</w:t>
            </w:r>
            <w:r>
              <w:rPr>
                <w:sz w:val="20"/>
              </w:rPr>
              <w:t xml:space="preserve"> </w:t>
            </w:r>
            <w:r w:rsidRPr="00EB1FFE">
              <w:rPr>
                <w:sz w:val="20"/>
              </w:rPr>
              <w:t>systemu oświaty, w zakresie korzystania z technologii</w:t>
            </w:r>
            <w:r>
              <w:rPr>
                <w:sz w:val="20"/>
              </w:rPr>
              <w:t xml:space="preserve"> </w:t>
            </w:r>
            <w:r w:rsidRPr="00EB1FFE">
              <w:rPr>
                <w:sz w:val="20"/>
              </w:rPr>
              <w:t>informacyjno-komunikacyjnych, rozwijania</w:t>
            </w:r>
            <w:r>
              <w:rPr>
                <w:sz w:val="20"/>
              </w:rPr>
              <w:t xml:space="preserve"> </w:t>
            </w:r>
            <w:r w:rsidRPr="00EB1FFE">
              <w:rPr>
                <w:sz w:val="20"/>
              </w:rPr>
              <w:t xml:space="preserve">kompetencji i kwalifikacji informatycznych </w:t>
            </w:r>
            <w:r w:rsidRPr="00AB74DC">
              <w:rPr>
                <w:sz w:val="20"/>
              </w:rPr>
              <w:t>(typ projektu 3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sz w:val="20"/>
              </w:rPr>
              <w:t>0 lub 3 p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9A" w:rsidRPr="00BF1D9E" w:rsidRDefault="0046699A" w:rsidP="00D444C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9A" w:rsidRPr="00BF1D9E" w:rsidRDefault="0046699A" w:rsidP="00D444C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sz w:val="20"/>
              </w:rPr>
              <w:t>3 pk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46699A" w:rsidRPr="007F1FEB" w:rsidTr="00D444CB">
        <w:trPr>
          <w:trHeight w:val="25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AB74DC">
              <w:rPr>
                <w:sz w:val="20"/>
              </w:rPr>
              <w:t>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9A" w:rsidRPr="00AB74DC" w:rsidRDefault="0046699A" w:rsidP="00D444CB">
            <w:pPr>
              <w:spacing w:line="240" w:lineRule="auto"/>
              <w:rPr>
                <w:sz w:val="20"/>
              </w:rPr>
            </w:pPr>
            <w:r w:rsidRPr="00AB74DC">
              <w:rPr>
                <w:rFonts w:eastAsia="Times New Roman"/>
                <w:sz w:val="20"/>
              </w:rPr>
              <w:t xml:space="preserve">Wsparcie szkół i placówek systemu oświaty położonych na terenach objętych lokalnym </w:t>
            </w:r>
            <w:r w:rsidRPr="00AB74DC">
              <w:rPr>
                <w:rFonts w:eastAsia="Times New Roman"/>
                <w:sz w:val="20"/>
              </w:rPr>
              <w:lastRenderedPageBreak/>
              <w:t>planem rewitalizacj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bCs/>
                <w:sz w:val="20"/>
              </w:rPr>
              <w:t>0 - 2 p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9A" w:rsidRPr="00BF1D9E" w:rsidRDefault="0046699A" w:rsidP="00D444C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9A" w:rsidRPr="00BF1D9E" w:rsidRDefault="0046699A" w:rsidP="00D444C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</w:rPr>
            </w:pPr>
            <w:r w:rsidRPr="00AB74DC">
              <w:rPr>
                <w:sz w:val="20"/>
              </w:rPr>
              <w:t>2 pk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46699A" w:rsidRPr="007F1FEB" w:rsidTr="00D444CB">
        <w:trPr>
          <w:trHeight w:val="25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9A" w:rsidRPr="00AB74DC" w:rsidRDefault="0046699A" w:rsidP="00D444CB">
            <w:pPr>
              <w:spacing w:line="240" w:lineRule="auto"/>
              <w:rPr>
                <w:rFonts w:eastAsia="Times New Roman"/>
                <w:sz w:val="20"/>
              </w:rPr>
            </w:pPr>
            <w:r w:rsidRPr="000452BC">
              <w:rPr>
                <w:rFonts w:eastAsia="Times New Roman"/>
                <w:sz w:val="20"/>
              </w:rPr>
              <w:t>Projekt zakłada wykorzystanie e-podręczników/e-zasobów/e-materiałów dydaktycznych. (dot. typ projektu 1, 2, 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bCs/>
                <w:sz w:val="20"/>
              </w:rPr>
            </w:pPr>
            <w:r w:rsidRPr="00C31611">
              <w:rPr>
                <w:bCs/>
                <w:sz w:val="20"/>
              </w:rPr>
              <w:t>0 lub 3 p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9A" w:rsidRPr="00BF1D9E" w:rsidRDefault="0046699A" w:rsidP="00D444C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9A" w:rsidRPr="00BF1D9E" w:rsidRDefault="0046699A" w:rsidP="00D444C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 pk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46699A" w:rsidRPr="007F1FEB" w:rsidTr="00D444CB">
        <w:trPr>
          <w:trHeight w:val="25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Default="0046699A" w:rsidP="00D444CB">
            <w:pPr>
              <w:spacing w:line="240" w:lineRule="auto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9A" w:rsidRPr="000452BC" w:rsidRDefault="0046699A" w:rsidP="00D444CB">
            <w:pPr>
              <w:spacing w:line="240" w:lineRule="auto"/>
              <w:rPr>
                <w:rFonts w:eastAsia="Times New Roman"/>
                <w:sz w:val="20"/>
              </w:rPr>
            </w:pPr>
            <w:r w:rsidRPr="00C31611">
              <w:rPr>
                <w:rFonts w:eastAsia="Times New Roman"/>
                <w:sz w:val="20"/>
              </w:rPr>
              <w:t>Projekt zakłada szkolenia dla nauczycieli z wykorzystania e-podręczników/e-zasobów/e-materiałów dydaktycznych (dot. typu projektu 1, 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Default="0046699A" w:rsidP="00D444C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C31611" w:rsidRDefault="0046699A" w:rsidP="00D444CB">
            <w:pPr>
              <w:spacing w:line="240" w:lineRule="auto"/>
              <w:jc w:val="center"/>
              <w:rPr>
                <w:bCs/>
                <w:sz w:val="20"/>
              </w:rPr>
            </w:pPr>
            <w:r w:rsidRPr="00C31611">
              <w:rPr>
                <w:bCs/>
                <w:sz w:val="20"/>
              </w:rPr>
              <w:t>0 lub 3 p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9A" w:rsidRPr="00BF1D9E" w:rsidRDefault="0046699A" w:rsidP="00D444C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9A" w:rsidRPr="00BF1D9E" w:rsidRDefault="0046699A" w:rsidP="00D444C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Default="0046699A" w:rsidP="00D444C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 pk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46699A" w:rsidRPr="007F1FEB" w:rsidTr="00D444CB">
        <w:trPr>
          <w:trHeight w:val="251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Default="0046699A" w:rsidP="00D444CB">
            <w:pPr>
              <w:spacing w:line="240" w:lineRule="auto"/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99A" w:rsidRPr="00C31611" w:rsidRDefault="0046699A" w:rsidP="00D444CB">
            <w:pPr>
              <w:spacing w:line="240" w:lineRule="auto"/>
              <w:rPr>
                <w:rFonts w:eastAsia="Times New Roman"/>
                <w:sz w:val="20"/>
              </w:rPr>
            </w:pPr>
            <w:r w:rsidRPr="00C31611">
              <w:rPr>
                <w:rFonts w:eastAsia="Times New Roman"/>
                <w:sz w:val="20"/>
              </w:rPr>
              <w:t>Projekt zakłada wsparcie doskonalenia umiejętności, kompetencji lub kwalifikacji nauczycieli w ramach  studiów podyplomowych z zakresu programowania (dot. typu projektu 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Default="0046699A" w:rsidP="00D444C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C31611" w:rsidRDefault="0046699A" w:rsidP="00D444CB">
            <w:pPr>
              <w:spacing w:line="240" w:lineRule="auto"/>
              <w:jc w:val="center"/>
              <w:rPr>
                <w:bCs/>
                <w:sz w:val="20"/>
              </w:rPr>
            </w:pPr>
            <w:r w:rsidRPr="002E125E">
              <w:rPr>
                <w:rFonts w:cs="Calibri"/>
                <w:sz w:val="16"/>
                <w:szCs w:val="16"/>
                <w:lang w:eastAsia="pl-PL"/>
              </w:rPr>
              <w:t>0 lub 3</w:t>
            </w:r>
            <w:r>
              <w:rPr>
                <w:rFonts w:cs="Calibri"/>
                <w:sz w:val="16"/>
                <w:szCs w:val="16"/>
                <w:lang w:eastAsia="pl-PL"/>
              </w:rPr>
              <w:t xml:space="preserve"> p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99A" w:rsidRPr="00BF1D9E" w:rsidRDefault="0046699A" w:rsidP="00D444C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99A" w:rsidRPr="00BF1D9E" w:rsidRDefault="0046699A" w:rsidP="00D444C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Default="0046699A" w:rsidP="00D444CB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D14BF">
              <w:rPr>
                <w:sz w:val="20"/>
              </w:rPr>
              <w:t xml:space="preserve"> pk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99A" w:rsidRPr="00AB74DC" w:rsidRDefault="0046699A" w:rsidP="00D444CB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46699A" w:rsidRPr="007F1FEB" w:rsidTr="00D444CB">
        <w:trPr>
          <w:trHeight w:val="251"/>
        </w:trPr>
        <w:tc>
          <w:tcPr>
            <w:tcW w:w="652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</w:tcPr>
          <w:p w:rsidR="0046699A" w:rsidRPr="007F1FEB" w:rsidRDefault="0046699A" w:rsidP="00D444CB">
            <w:pPr>
              <w:spacing w:line="240" w:lineRule="auto"/>
              <w:jc w:val="right"/>
              <w:rPr>
                <w:b/>
              </w:rPr>
            </w:pPr>
            <w:r w:rsidRPr="007F1FEB">
              <w:rPr>
                <w:b/>
              </w:rPr>
              <w:lastRenderedPageBreak/>
              <w:t>SUM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46699A" w:rsidRPr="007F1FEB" w:rsidRDefault="0046699A" w:rsidP="00D444C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46699A" w:rsidRPr="007F1FEB" w:rsidRDefault="0046699A" w:rsidP="00D444C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6699A" w:rsidRPr="007F1FEB" w:rsidRDefault="0046699A" w:rsidP="00D444C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Pr="007F1FEB">
              <w:rPr>
                <w:b/>
              </w:rPr>
              <w:t xml:space="preserve"> pkt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6699A" w:rsidRPr="007F1FEB" w:rsidRDefault="0046699A" w:rsidP="00D444CB">
            <w:pPr>
              <w:spacing w:line="240" w:lineRule="auto"/>
              <w:rPr>
                <w:b/>
              </w:rPr>
            </w:pPr>
          </w:p>
        </w:tc>
      </w:tr>
    </w:tbl>
    <w:p w:rsidR="0046699A" w:rsidRDefault="0046699A" w:rsidP="0046699A">
      <w:pPr>
        <w:spacing w:line="240" w:lineRule="auto"/>
        <w:rPr>
          <w:b/>
        </w:rPr>
      </w:pPr>
    </w:p>
    <w:p w:rsidR="0046699A" w:rsidRDefault="0046699A" w:rsidP="0046699A">
      <w:pPr>
        <w:spacing w:line="240" w:lineRule="auto"/>
        <w:rPr>
          <w:b/>
        </w:rPr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6"/>
        <w:gridCol w:w="29"/>
        <w:gridCol w:w="2120"/>
        <w:gridCol w:w="2121"/>
        <w:gridCol w:w="1634"/>
        <w:gridCol w:w="1635"/>
      </w:tblGrid>
      <w:tr w:rsidR="0046699A" w:rsidRPr="00F865C3" w:rsidTr="00D444CB">
        <w:trPr>
          <w:trHeight w:val="269"/>
          <w:jc w:val="center"/>
        </w:trPr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  <w:hideMark/>
          </w:tcPr>
          <w:p w:rsidR="0046699A" w:rsidRPr="00F865C3" w:rsidRDefault="0046699A" w:rsidP="00D444CB">
            <w:pPr>
              <w:spacing w:line="240" w:lineRule="auto"/>
              <w:rPr>
                <w:b/>
              </w:rPr>
            </w:pPr>
            <w:r w:rsidRPr="00F865C3">
              <w:rPr>
                <w:b/>
              </w:rPr>
              <w:t>G. LICZBA PUNKTÓW I DECYZJA O MOŻLIWOŚCI REKOMENDOWANIA DO DOFINANSOWANIA</w:t>
            </w:r>
          </w:p>
        </w:tc>
      </w:tr>
      <w:tr w:rsidR="0046699A" w:rsidRPr="00F865C3" w:rsidTr="00D444CB">
        <w:trPr>
          <w:trHeight w:val="665"/>
          <w:jc w:val="center"/>
        </w:trPr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F865C3" w:rsidRDefault="0046699A" w:rsidP="00D444CB">
            <w:pPr>
              <w:spacing w:line="240" w:lineRule="auto"/>
              <w:rPr>
                <w:b/>
                <w:bCs/>
              </w:rPr>
            </w:pPr>
            <w:r w:rsidRPr="00F865C3">
              <w:rPr>
                <w:b/>
                <w:bCs/>
              </w:rPr>
              <w:t>ŁĄCZNA LICZBA PUNKTÓW PRZYZNANYCH W CZĘŚCI D i F: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46699A" w:rsidRPr="00F865C3" w:rsidRDefault="0046699A" w:rsidP="00D444CB">
            <w:pPr>
              <w:spacing w:line="240" w:lineRule="auto"/>
              <w:rPr>
                <w:b/>
              </w:rPr>
            </w:pPr>
            <w:r w:rsidRPr="00F865C3">
              <w:rPr>
                <w:b/>
              </w:rPr>
              <w:t>BEZWARUNKOWO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99A" w:rsidRPr="00F865C3" w:rsidRDefault="0046699A" w:rsidP="00D444CB">
            <w:pPr>
              <w:spacing w:line="240" w:lineRule="auto"/>
              <w:rPr>
                <w:b/>
              </w:rPr>
            </w:pPr>
            <w:r w:rsidRPr="00F865C3">
              <w:rPr>
                <w:b/>
              </w:rPr>
              <w:t>WARUNKOWO</w:t>
            </w:r>
          </w:p>
          <w:p w:rsidR="0046699A" w:rsidRPr="00F865C3" w:rsidRDefault="0046699A" w:rsidP="00D444CB">
            <w:pPr>
              <w:spacing w:line="240" w:lineRule="auto"/>
              <w:rPr>
                <w:b/>
              </w:rPr>
            </w:pPr>
            <w:r w:rsidRPr="00F865C3">
              <w:rPr>
                <w:b/>
              </w:rPr>
              <w:t>(O ILE DOTYCZY)</w:t>
            </w:r>
          </w:p>
        </w:tc>
      </w:tr>
      <w:tr w:rsidR="0046699A" w:rsidRPr="00F865C3" w:rsidTr="00D444CB">
        <w:trPr>
          <w:trHeight w:val="277"/>
          <w:jc w:val="center"/>
        </w:trPr>
        <w:tc>
          <w:tcPr>
            <w:tcW w:w="7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F865C3" w:rsidRDefault="0046699A" w:rsidP="00D444C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F865C3" w:rsidRDefault="0046699A" w:rsidP="00D444CB">
            <w:pPr>
              <w:spacing w:line="240" w:lineRule="auto"/>
              <w:rPr>
                <w:b/>
                <w:i/>
              </w:rPr>
            </w:pPr>
            <w:r w:rsidRPr="00F865C3">
              <w:rPr>
                <w:b/>
                <w:i/>
              </w:rPr>
              <w:t>Liczba pk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F865C3" w:rsidRDefault="0046699A" w:rsidP="00D444CB">
            <w:pPr>
              <w:spacing w:line="240" w:lineRule="auto"/>
              <w:rPr>
                <w:b/>
                <w:i/>
              </w:rPr>
            </w:pPr>
            <w:r w:rsidRPr="00F865C3">
              <w:rPr>
                <w:b/>
                <w:i/>
              </w:rPr>
              <w:t>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F865C3" w:rsidRDefault="0046699A" w:rsidP="00D444CB">
            <w:pPr>
              <w:spacing w:line="240" w:lineRule="auto"/>
              <w:rPr>
                <w:b/>
                <w:i/>
              </w:rPr>
            </w:pPr>
            <w:r w:rsidRPr="00F865C3">
              <w:rPr>
                <w:b/>
                <w:i/>
              </w:rPr>
              <w:t>Liczba pk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F865C3" w:rsidRDefault="0046699A" w:rsidP="00D444CB">
            <w:pPr>
              <w:spacing w:line="240" w:lineRule="auto"/>
              <w:rPr>
                <w:b/>
                <w:i/>
              </w:rPr>
            </w:pPr>
            <w:r w:rsidRPr="00F865C3">
              <w:rPr>
                <w:b/>
                <w:i/>
              </w:rPr>
              <w:t>%</w:t>
            </w:r>
          </w:p>
        </w:tc>
      </w:tr>
      <w:tr w:rsidR="0046699A" w:rsidRPr="00F865C3" w:rsidTr="00D444CB">
        <w:trPr>
          <w:trHeight w:val="262"/>
          <w:jc w:val="center"/>
        </w:trPr>
        <w:tc>
          <w:tcPr>
            <w:tcW w:w="7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F865C3" w:rsidRDefault="0046699A" w:rsidP="00D444C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99A" w:rsidRPr="00F865C3" w:rsidRDefault="0046699A" w:rsidP="00D444CB">
            <w:pPr>
              <w:spacing w:line="240" w:lineRule="auto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99A" w:rsidRPr="00F865C3" w:rsidRDefault="0046699A" w:rsidP="00D444CB">
            <w:pPr>
              <w:spacing w:line="240" w:lineRule="auto"/>
              <w:rPr>
                <w:b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99A" w:rsidRPr="00F865C3" w:rsidRDefault="0046699A" w:rsidP="00D444CB">
            <w:pPr>
              <w:spacing w:line="240" w:lineRule="auto"/>
              <w:rPr>
                <w:b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99A" w:rsidRPr="00F865C3" w:rsidRDefault="0046699A" w:rsidP="00D444CB">
            <w:pPr>
              <w:spacing w:line="240" w:lineRule="auto"/>
              <w:rPr>
                <w:b/>
              </w:rPr>
            </w:pPr>
          </w:p>
        </w:tc>
      </w:tr>
      <w:tr w:rsidR="0046699A" w:rsidRPr="00F865C3" w:rsidTr="00D444CB">
        <w:trPr>
          <w:trHeight w:val="773"/>
          <w:jc w:val="center"/>
        </w:trPr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99A" w:rsidRPr="00F865C3" w:rsidRDefault="0046699A" w:rsidP="00D444CB">
            <w:pPr>
              <w:spacing w:line="240" w:lineRule="auto"/>
              <w:rPr>
                <w:b/>
                <w:bCs/>
              </w:rPr>
            </w:pPr>
            <w:r w:rsidRPr="00F865C3">
              <w:rPr>
                <w:b/>
                <w:bCs/>
              </w:rPr>
              <w:t xml:space="preserve">CZY PROJEKT SPEŁNIA BEZWZGLĘDNE KRYTERIA MERYTORYCZNE (W TYM MERYTORYCZNE UNIWERSALNE, HORYZONTALNE UNIWERSALNE, MERYTORYCZNE </w:t>
            </w:r>
            <w:r w:rsidRPr="00F865C3">
              <w:rPr>
                <w:b/>
                <w:bCs/>
                <w:i/>
              </w:rPr>
              <w:t>SZCZEGÓŁOWE</w:t>
            </w:r>
            <w:r w:rsidRPr="00F865C3">
              <w:rPr>
                <w:b/>
                <w:bCs/>
              </w:rPr>
              <w:t xml:space="preserve"> UNIWERSALNE, MERYTORYCZNE SZCZEGÓŁOWE)</w:t>
            </w:r>
          </w:p>
        </w:tc>
      </w:tr>
      <w:tr w:rsidR="0046699A" w:rsidRPr="00F865C3" w:rsidTr="00D444CB">
        <w:trPr>
          <w:trHeight w:val="773"/>
          <w:jc w:val="center"/>
        </w:trPr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F865C3" w:rsidRDefault="0046699A" w:rsidP="00D444CB">
            <w:pPr>
              <w:spacing w:line="240" w:lineRule="auto"/>
              <w:rPr>
                <w:b/>
                <w:bCs/>
              </w:rPr>
            </w:pPr>
            <w:r w:rsidRPr="00F865C3">
              <w:rPr>
                <w:b/>
              </w:rPr>
              <w:lastRenderedPageBreak/>
              <w:t>BEZWARUNKOWO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99A" w:rsidRPr="00F865C3" w:rsidRDefault="0046699A" w:rsidP="00D444CB">
            <w:pPr>
              <w:spacing w:line="240" w:lineRule="auto"/>
              <w:rPr>
                <w:b/>
              </w:rPr>
            </w:pPr>
            <w:r w:rsidRPr="00F865C3">
              <w:rPr>
                <w:b/>
              </w:rPr>
              <w:t xml:space="preserve">WARUNKOWO </w:t>
            </w:r>
          </w:p>
          <w:p w:rsidR="0046699A" w:rsidRPr="00F865C3" w:rsidRDefault="0046699A" w:rsidP="00D444CB">
            <w:pPr>
              <w:spacing w:line="240" w:lineRule="auto"/>
              <w:rPr>
                <w:b/>
              </w:rPr>
            </w:pPr>
            <w:r w:rsidRPr="00F865C3">
              <w:rPr>
                <w:b/>
              </w:rPr>
              <w:t>(O ILE DOTYCZY)</w:t>
            </w:r>
          </w:p>
        </w:tc>
      </w:tr>
      <w:tr w:rsidR="0046699A" w:rsidRPr="00F865C3" w:rsidTr="00D444CB">
        <w:trPr>
          <w:trHeight w:val="392"/>
          <w:jc w:val="center"/>
        </w:trPr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F865C3" w:rsidRDefault="0046699A" w:rsidP="00D444CB">
            <w:pPr>
              <w:spacing w:line="240" w:lineRule="auto"/>
              <w:rPr>
                <w:b/>
              </w:rPr>
            </w:pPr>
            <w:r w:rsidRPr="00F865C3">
              <w:rPr>
                <w:b/>
              </w:rPr>
              <w:t xml:space="preserve">                   □ TAK                                                                         □ NIE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99A" w:rsidRPr="00F865C3" w:rsidRDefault="0046699A" w:rsidP="00D444CB">
            <w:pPr>
              <w:spacing w:line="240" w:lineRule="auto"/>
              <w:rPr>
                <w:b/>
                <w:bCs/>
              </w:rPr>
            </w:pPr>
            <w:r w:rsidRPr="00F865C3">
              <w:rPr>
                <w:b/>
              </w:rPr>
              <w:t xml:space="preserve">                       □ TAK                                                                             □ NIE</w:t>
            </w:r>
          </w:p>
        </w:tc>
      </w:tr>
      <w:tr w:rsidR="0046699A" w:rsidRPr="00F865C3" w:rsidTr="00D444CB">
        <w:trPr>
          <w:jc w:val="center"/>
        </w:trPr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99A" w:rsidRPr="00F865C3" w:rsidRDefault="0046699A" w:rsidP="00D444CB">
            <w:pPr>
              <w:spacing w:line="240" w:lineRule="auto"/>
              <w:rPr>
                <w:b/>
                <w:bCs/>
              </w:rPr>
            </w:pPr>
            <w:r w:rsidRPr="00F865C3">
              <w:rPr>
                <w:b/>
                <w:bCs/>
              </w:rPr>
              <w:t>CZY PROJEKT ZOSTAŁ SKIEROWANY DO NEGOCJACJI?</w:t>
            </w:r>
          </w:p>
        </w:tc>
      </w:tr>
      <w:tr w:rsidR="0046699A" w:rsidRPr="00F865C3" w:rsidTr="00D444CB">
        <w:trPr>
          <w:trHeight w:val="574"/>
          <w:jc w:val="center"/>
        </w:trPr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99A" w:rsidRPr="00F865C3" w:rsidRDefault="0046699A" w:rsidP="00D444CB">
            <w:pPr>
              <w:spacing w:line="240" w:lineRule="auto"/>
              <w:rPr>
                <w:b/>
              </w:rPr>
            </w:pPr>
            <w:r w:rsidRPr="00F865C3">
              <w:rPr>
                <w:b/>
              </w:rPr>
              <w:t>□ TAK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699A" w:rsidRPr="00F865C3" w:rsidRDefault="0046699A" w:rsidP="00D444CB">
            <w:pPr>
              <w:spacing w:line="240" w:lineRule="auto"/>
              <w:rPr>
                <w:b/>
                <w:bCs/>
              </w:rPr>
            </w:pPr>
            <w:r w:rsidRPr="00F865C3">
              <w:rPr>
                <w:b/>
              </w:rPr>
              <w:t>□ NIE</w:t>
            </w:r>
          </w:p>
        </w:tc>
      </w:tr>
      <w:tr w:rsidR="0046699A" w:rsidRPr="00F865C3" w:rsidTr="00D444CB">
        <w:trPr>
          <w:trHeight w:val="574"/>
          <w:jc w:val="center"/>
        </w:trPr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40" w:color="auto" w:fill="auto"/>
            <w:vAlign w:val="center"/>
            <w:hideMark/>
          </w:tcPr>
          <w:p w:rsidR="0046699A" w:rsidRPr="00F865C3" w:rsidRDefault="0046699A" w:rsidP="00D444CB">
            <w:pPr>
              <w:spacing w:line="240" w:lineRule="auto"/>
              <w:rPr>
                <w:b/>
              </w:rPr>
            </w:pPr>
            <w:r w:rsidRPr="00F865C3">
              <w:rPr>
                <w:b/>
              </w:rPr>
              <w:t>ZAKRES NEGOCJACJI</w:t>
            </w:r>
          </w:p>
        </w:tc>
      </w:tr>
      <w:tr w:rsidR="0046699A" w:rsidRPr="00F865C3" w:rsidTr="00D444CB">
        <w:trPr>
          <w:trHeight w:val="574"/>
          <w:jc w:val="center"/>
        </w:trPr>
        <w:tc>
          <w:tcPr>
            <w:tcW w:w="14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99A" w:rsidRPr="00F865C3" w:rsidRDefault="0046699A" w:rsidP="00D444CB">
            <w:pPr>
              <w:spacing w:line="240" w:lineRule="auto"/>
              <w:rPr>
                <w:b/>
              </w:rPr>
            </w:pPr>
          </w:p>
          <w:p w:rsidR="0046699A" w:rsidRPr="00F865C3" w:rsidRDefault="0046699A" w:rsidP="00D444CB">
            <w:pPr>
              <w:spacing w:line="240" w:lineRule="auto"/>
              <w:rPr>
                <w:b/>
              </w:rPr>
            </w:pPr>
          </w:p>
          <w:p w:rsidR="0046699A" w:rsidRPr="00F865C3" w:rsidRDefault="0046699A" w:rsidP="00D444CB">
            <w:pPr>
              <w:spacing w:line="240" w:lineRule="auto"/>
              <w:rPr>
                <w:b/>
              </w:rPr>
            </w:pPr>
          </w:p>
          <w:p w:rsidR="0046699A" w:rsidRPr="00F865C3" w:rsidRDefault="0046699A" w:rsidP="00D444CB">
            <w:pPr>
              <w:spacing w:line="240" w:lineRule="auto"/>
              <w:rPr>
                <w:b/>
              </w:rPr>
            </w:pPr>
          </w:p>
        </w:tc>
      </w:tr>
    </w:tbl>
    <w:p w:rsidR="004D14BF" w:rsidRDefault="004D14BF" w:rsidP="0046699A">
      <w:pPr>
        <w:spacing w:line="240" w:lineRule="auto"/>
        <w:rPr>
          <w:b/>
        </w:rPr>
      </w:pPr>
    </w:p>
    <w:p w:rsidR="004D14BF" w:rsidRDefault="004D14BF" w:rsidP="0046699A">
      <w:pPr>
        <w:spacing w:line="240" w:lineRule="auto"/>
        <w:rPr>
          <w:b/>
        </w:rPr>
      </w:pPr>
    </w:p>
    <w:p w:rsidR="0046699A" w:rsidRPr="007F1FEB" w:rsidRDefault="0046699A" w:rsidP="0046699A">
      <w:pPr>
        <w:spacing w:line="240" w:lineRule="auto"/>
        <w:rPr>
          <w:b/>
        </w:rPr>
      </w:pPr>
      <w:r>
        <w:rPr>
          <w:b/>
        </w:rPr>
        <w:lastRenderedPageBreak/>
        <w:t>WYNIK OCENY</w:t>
      </w:r>
      <w:r w:rsidRPr="007F1FEB">
        <w:rPr>
          <w:b/>
          <w:vertAlign w:val="superscript"/>
        </w:rPr>
        <w:footnoteReference w:id="4"/>
      </w:r>
      <w:r w:rsidR="004D14BF">
        <w:rPr>
          <w:b/>
        </w:rPr>
        <w:t>……………………………</w:t>
      </w:r>
      <w:bookmarkStart w:id="1" w:name="_GoBack"/>
      <w:bookmarkEnd w:id="1"/>
      <w:r w:rsidRPr="007F1FEB">
        <w:rPr>
          <w:b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46699A" w:rsidRPr="00E729CF" w:rsidRDefault="0046699A" w:rsidP="0046699A">
      <w:pPr>
        <w:spacing w:line="240" w:lineRule="auto"/>
        <w:rPr>
          <w:b/>
        </w:rPr>
      </w:pPr>
      <w:r w:rsidRPr="00E729CF">
        <w:rPr>
          <w:b/>
        </w:rPr>
        <w:t>Imię i nazwisko osoby sprawdzającej:</w:t>
      </w:r>
    </w:p>
    <w:p w:rsidR="0046699A" w:rsidRPr="00E729CF" w:rsidRDefault="0046699A" w:rsidP="0046699A">
      <w:pPr>
        <w:spacing w:line="240" w:lineRule="auto"/>
        <w:rPr>
          <w:b/>
        </w:rPr>
      </w:pPr>
      <w:r w:rsidRPr="00E729CF">
        <w:rPr>
          <w:b/>
        </w:rPr>
        <w:t>Data sporządzenia:</w:t>
      </w:r>
    </w:p>
    <w:p w:rsidR="00F77587" w:rsidRPr="0046699A" w:rsidRDefault="0046699A" w:rsidP="0046699A">
      <w:r w:rsidRPr="00E729CF">
        <w:rPr>
          <w:b/>
        </w:rPr>
        <w:t>Podpis:</w:t>
      </w:r>
    </w:p>
    <w:sectPr w:rsidR="00F77587" w:rsidRPr="0046699A" w:rsidSect="004D14BF">
      <w:headerReference w:type="default" r:id="rId11"/>
      <w:pgSz w:w="16838" w:h="11906" w:orient="landscape"/>
      <w:pgMar w:top="19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C5" w:rsidRDefault="00E11EC5" w:rsidP="008D4CCA">
      <w:pPr>
        <w:spacing w:after="0" w:line="240" w:lineRule="auto"/>
      </w:pPr>
      <w:r>
        <w:separator/>
      </w:r>
    </w:p>
  </w:endnote>
  <w:endnote w:type="continuationSeparator" w:id="0">
    <w:p w:rsidR="00E11EC5" w:rsidRDefault="00E11EC5" w:rsidP="008D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99A" w:rsidRDefault="0046699A">
    <w:pPr>
      <w:pStyle w:val="Stopka"/>
    </w:pPr>
  </w:p>
  <w:p w:rsidR="004D14BF" w:rsidRDefault="004D14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C5" w:rsidRDefault="00E11EC5" w:rsidP="008D4CCA">
      <w:pPr>
        <w:spacing w:after="0" w:line="240" w:lineRule="auto"/>
      </w:pPr>
      <w:r>
        <w:separator/>
      </w:r>
    </w:p>
  </w:footnote>
  <w:footnote w:type="continuationSeparator" w:id="0">
    <w:p w:rsidR="00E11EC5" w:rsidRDefault="00E11EC5" w:rsidP="008D4CCA">
      <w:pPr>
        <w:spacing w:after="0" w:line="240" w:lineRule="auto"/>
      </w:pPr>
      <w:r>
        <w:continuationSeparator/>
      </w:r>
    </w:p>
  </w:footnote>
  <w:footnote w:id="1">
    <w:p w:rsidR="0046699A" w:rsidRPr="00241273" w:rsidRDefault="0046699A" w:rsidP="0046699A">
      <w:pPr>
        <w:pStyle w:val="Tekstprzypisudolnego"/>
        <w:rPr>
          <w:rFonts w:ascii="Calibri" w:hAnsi="Calibri"/>
          <w:sz w:val="18"/>
          <w:szCs w:val="18"/>
        </w:rPr>
      </w:pPr>
      <w:r w:rsidRPr="00241273">
        <w:rPr>
          <w:rStyle w:val="Odwoanieprzypisudolnego"/>
          <w:rFonts w:ascii="Calibri" w:hAnsi="Calibri"/>
          <w:sz w:val="18"/>
          <w:szCs w:val="18"/>
        </w:rPr>
        <w:footnoteRef/>
      </w:r>
      <w:r w:rsidRPr="00D86C8E">
        <w:rPr>
          <w:rFonts w:ascii="Calibri" w:hAnsi="Calibri"/>
          <w:sz w:val="18"/>
          <w:szCs w:val="18"/>
        </w:rPr>
        <w:t xml:space="preserve">Podczas oceny merytorycznej polityki horyzontalne będą </w:t>
      </w:r>
      <w:r w:rsidRPr="00D86C8E">
        <w:rPr>
          <w:rFonts w:ascii="Calibri" w:hAnsi="Calibri"/>
          <w:sz w:val="18"/>
          <w:szCs w:val="18"/>
          <w:u w:val="single"/>
        </w:rPr>
        <w:t>traktowane rozdzielnie</w:t>
      </w:r>
      <w:r w:rsidRPr="00D86C8E">
        <w:rPr>
          <w:rFonts w:ascii="Calibri" w:hAnsi="Calibri"/>
          <w:sz w:val="18"/>
          <w:szCs w:val="18"/>
        </w:rPr>
        <w:t>, zgodnie z decyzją Ministra Infrastruktury i Rozwoju, odnośnie polityk horyzontalnych wymienionych w art. 7 Rozporządzenia ogólnego. W związku z tym, w celu spełnienia ww. kryterium, należy zachować zgodność projektu z każdą z ww. polityk horyzontalnych. W uzasadnieniu kryterium należy wyszczególnić ocenę poszczególnych polityk horyzontalnych. Negatywna ocena którejkolwiek z polityk skutkuje oceną negatywną całości.</w:t>
      </w:r>
    </w:p>
  </w:footnote>
  <w:footnote w:id="2">
    <w:p w:rsidR="0046699A" w:rsidRDefault="0046699A" w:rsidP="0046699A">
      <w:pPr>
        <w:pStyle w:val="Tekstprzypisudolnego"/>
        <w:rPr>
          <w:rFonts w:ascii="Calibri" w:hAnsi="Calibri"/>
          <w:sz w:val="18"/>
          <w:szCs w:val="16"/>
        </w:rPr>
      </w:pPr>
      <w:r>
        <w:rPr>
          <w:rStyle w:val="Odwoanieprzypisudolnego"/>
          <w:rFonts w:ascii="Calibri" w:hAnsi="Calibri"/>
          <w:sz w:val="18"/>
          <w:szCs w:val="16"/>
        </w:rPr>
        <w:footnoteRef/>
      </w:r>
      <w:r>
        <w:rPr>
          <w:rFonts w:ascii="Calibri" w:hAnsi="Calibri"/>
          <w:sz w:val="18"/>
          <w:szCs w:val="16"/>
        </w:rPr>
        <w:t xml:space="preserve"> Ocena standardu minimum odbywa się na podstawie Instrukcji  do standardu minimum realizacji zasady równości szans kobiet i mężczyzn w programach operacyjnych współfinansowanych z EFS.</w:t>
      </w:r>
    </w:p>
  </w:footnote>
  <w:footnote w:id="3">
    <w:p w:rsidR="0046699A" w:rsidRDefault="0046699A" w:rsidP="0046699A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8"/>
          <w:szCs w:val="16"/>
        </w:rPr>
        <w:footnoteRef/>
      </w:r>
      <w:r>
        <w:rPr>
          <w:rFonts w:ascii="Calibri" w:hAnsi="Calibri"/>
          <w:sz w:val="18"/>
          <w:szCs w:val="16"/>
        </w:rPr>
        <w:t xml:space="preserve"> </w:t>
      </w:r>
      <w:r w:rsidRPr="00BD237D">
        <w:rPr>
          <w:rFonts w:ascii="Calibri" w:hAnsi="Calibri"/>
          <w:sz w:val="18"/>
          <w:szCs w:val="16"/>
        </w:rPr>
        <w:t>Niniejszy punkt nie będzie mieć zastosowania w przypadku wniosków o dofinansowanie projektów powiatowych urzędów pracy.</w:t>
      </w:r>
    </w:p>
  </w:footnote>
  <w:footnote w:id="4">
    <w:p w:rsidR="0046699A" w:rsidRDefault="0046699A" w:rsidP="0046699A">
      <w:pPr>
        <w:pStyle w:val="Tekstprzypisudolnego"/>
      </w:pPr>
      <w:r>
        <w:rPr>
          <w:rStyle w:val="Odwoanieprzypisudolnego"/>
          <w:rFonts w:ascii="Calibri" w:hAnsi="Calibri"/>
          <w:sz w:val="18"/>
          <w:szCs w:val="16"/>
        </w:rPr>
        <w:footnoteRef/>
      </w:r>
      <w:r>
        <w:rPr>
          <w:rFonts w:ascii="Calibri" w:hAnsi="Calibri"/>
          <w:sz w:val="18"/>
          <w:szCs w:val="16"/>
        </w:rPr>
        <w:t xml:space="preserve">  </w:t>
      </w:r>
      <w:r w:rsidRPr="00D86FDB">
        <w:rPr>
          <w:rFonts w:ascii="Calibri" w:hAnsi="Calibri"/>
          <w:sz w:val="18"/>
          <w:szCs w:val="16"/>
          <w:lang w:val="pl-PL"/>
        </w:rPr>
        <w:t>Ocena pozytywna (należy podać liczbę przyznanych punktów oraz procent osiągnięcia maksymalnej liczby punktów) / Ocena negatywna (należy podać liczbę przyznanych punktów oraz procent osiągnięcia maksymalnej liczby punktów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99A" w:rsidRDefault="0046699A">
    <w:pPr>
      <w:pStyle w:val="Nagwek"/>
    </w:pPr>
  </w:p>
  <w:p w:rsidR="0046699A" w:rsidRDefault="0046699A" w:rsidP="0046699A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>
      <w:rPr>
        <w:b/>
        <w:bCs/>
        <w:i/>
        <w:iCs/>
        <w:color w:val="000000"/>
        <w:sz w:val="20"/>
        <w:szCs w:val="20"/>
      </w:rPr>
      <w:t>Załącznik nr 8</w:t>
    </w:r>
    <w:r>
      <w:rPr>
        <w:b/>
        <w:bCs/>
        <w:i/>
        <w:iCs/>
        <w:color w:val="000000"/>
        <w:sz w:val="20"/>
        <w:szCs w:val="20"/>
      </w:rPr>
      <w:t xml:space="preserve"> </w:t>
    </w:r>
    <w:r>
      <w:rPr>
        <w:rFonts w:eastAsia="Times New Roman"/>
        <w:i/>
        <w:color w:val="000000"/>
        <w:sz w:val="20"/>
        <w:szCs w:val="20"/>
        <w:lang w:eastAsia="pl-PL"/>
      </w:rPr>
      <w:t xml:space="preserve">do </w:t>
    </w:r>
    <w:r>
      <w:rPr>
        <w:rFonts w:eastAsia="Times New Roman"/>
        <w:i/>
        <w:color w:val="000000"/>
        <w:sz w:val="20"/>
        <w:szCs w:val="20"/>
        <w:u w:val="single"/>
        <w:lang w:eastAsia="pl-PL"/>
      </w:rPr>
      <w:t>REGULAMINU KONKURSU</w:t>
    </w:r>
    <w:r>
      <w:rPr>
        <w:rFonts w:eastAsia="Times New Roman"/>
        <w:i/>
        <w:color w:val="000000"/>
        <w:sz w:val="20"/>
        <w:szCs w:val="20"/>
        <w:lang w:eastAsia="pl-PL"/>
      </w:rPr>
      <w:t xml:space="preserve"> dotyczącego projektów złożonych </w:t>
    </w:r>
  </w:p>
  <w:p w:rsidR="0046699A" w:rsidRDefault="0046699A" w:rsidP="0046699A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>
      <w:rPr>
        <w:rFonts w:eastAsia="Times New Roman"/>
        <w:i/>
        <w:color w:val="000000"/>
        <w:sz w:val="20"/>
        <w:szCs w:val="20"/>
        <w:lang w:eastAsia="pl-PL"/>
      </w:rPr>
      <w:t xml:space="preserve">                                                           w ramach: Poddziałania 9.1.1 W</w:t>
    </w:r>
    <w:r>
      <w:rPr>
        <w:rFonts w:eastAsia="Times New Roman"/>
        <w:i/>
        <w:color w:val="000000"/>
        <w:sz w:val="20"/>
        <w:szCs w:val="20"/>
        <w:lang w:eastAsia="pl-PL"/>
      </w:rPr>
      <w:t>sparcie kształcenia ogólnego,</w:t>
    </w:r>
    <w:r>
      <w:rPr>
        <w:rFonts w:eastAsia="Times New Roman"/>
        <w:i/>
        <w:color w:val="000000"/>
        <w:sz w:val="20"/>
        <w:szCs w:val="20"/>
        <w:lang w:eastAsia="pl-PL"/>
      </w:rPr>
      <w:t xml:space="preserve"> Osi IX  Wysoka jakość edukacji  RPO WO 2014-2020 </w:t>
    </w:r>
  </w:p>
  <w:p w:rsidR="0046699A" w:rsidRDefault="0046699A" w:rsidP="0046699A">
    <w:pPr>
      <w:pStyle w:val="Nagwek"/>
    </w:pP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 xml:space="preserve">Nabór II, wersja 1, </w:t>
    </w:r>
    <w:r w:rsidRPr="004B2483">
      <w:rPr>
        <w:i/>
        <w:sz w:val="20"/>
        <w:szCs w:val="20"/>
        <w:lang w:eastAsia="pl-PL"/>
      </w:rPr>
      <w:t xml:space="preserve">październik </w:t>
    </w:r>
    <w:r>
      <w:rPr>
        <w:i/>
        <w:color w:val="000000"/>
        <w:sz w:val="20"/>
        <w:szCs w:val="20"/>
        <w:lang w:eastAsia="pl-PL"/>
      </w:rPr>
      <w:t xml:space="preserve"> 2016 r</w:t>
    </w:r>
    <w:r>
      <w:rPr>
        <w:i/>
        <w:iCs/>
        <w:sz w:val="20"/>
        <w:szCs w:val="20"/>
      </w:rPr>
      <w:t>.</w:t>
    </w:r>
  </w:p>
  <w:p w:rsidR="0046699A" w:rsidRDefault="0046699A">
    <w:pPr>
      <w:pStyle w:val="Nagwek"/>
    </w:pPr>
  </w:p>
  <w:p w:rsidR="0046699A" w:rsidRDefault="0046699A">
    <w:pPr>
      <w:pStyle w:val="Nagwek"/>
    </w:pPr>
    <w:r>
      <w:rPr>
        <w:i/>
        <w:noProof/>
        <w:lang w:eastAsia="pl-PL"/>
      </w:rPr>
      <w:drawing>
        <wp:inline distT="0" distB="0" distL="0" distR="0">
          <wp:extent cx="5753100" cy="752475"/>
          <wp:effectExtent l="0" t="0" r="0" b="9525"/>
          <wp:docPr id="1" name="Obraz 1" descr="RPO_OPOLSKIE_E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_OPOLSKIE_E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699A" w:rsidRDefault="004669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BF" w:rsidRDefault="004D14BF" w:rsidP="004D14BF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>
      <w:rPr>
        <w:b/>
        <w:bCs/>
        <w:i/>
        <w:iCs/>
        <w:color w:val="000000"/>
        <w:sz w:val="20"/>
        <w:szCs w:val="20"/>
      </w:rPr>
      <w:t xml:space="preserve">Załącznik nr 8 </w:t>
    </w:r>
    <w:r>
      <w:rPr>
        <w:rFonts w:eastAsia="Times New Roman"/>
        <w:i/>
        <w:color w:val="000000"/>
        <w:sz w:val="20"/>
        <w:szCs w:val="20"/>
        <w:lang w:eastAsia="pl-PL"/>
      </w:rPr>
      <w:t xml:space="preserve">do </w:t>
    </w:r>
    <w:r>
      <w:rPr>
        <w:rFonts w:eastAsia="Times New Roman"/>
        <w:i/>
        <w:color w:val="000000"/>
        <w:sz w:val="20"/>
        <w:szCs w:val="20"/>
        <w:u w:val="single"/>
        <w:lang w:eastAsia="pl-PL"/>
      </w:rPr>
      <w:t>REGULAMINU KONKURSU</w:t>
    </w:r>
    <w:r>
      <w:rPr>
        <w:rFonts w:eastAsia="Times New Roman"/>
        <w:i/>
        <w:color w:val="000000"/>
        <w:sz w:val="20"/>
        <w:szCs w:val="20"/>
        <w:lang w:eastAsia="pl-PL"/>
      </w:rPr>
      <w:t xml:space="preserve"> dotyczącego projektów złożonych </w:t>
    </w:r>
  </w:p>
  <w:p w:rsidR="004D14BF" w:rsidRDefault="004D14BF" w:rsidP="004D14BF">
    <w:pPr>
      <w:spacing w:after="0" w:line="240" w:lineRule="auto"/>
      <w:jc w:val="right"/>
      <w:rPr>
        <w:rFonts w:eastAsia="Times New Roman"/>
        <w:i/>
        <w:color w:val="000000"/>
        <w:sz w:val="20"/>
        <w:szCs w:val="20"/>
        <w:lang w:eastAsia="pl-PL"/>
      </w:rPr>
    </w:pPr>
    <w:r>
      <w:rPr>
        <w:rFonts w:eastAsia="Times New Roman"/>
        <w:i/>
        <w:color w:val="000000"/>
        <w:sz w:val="20"/>
        <w:szCs w:val="20"/>
        <w:lang w:eastAsia="pl-PL"/>
      </w:rPr>
      <w:t xml:space="preserve">                                                           w ramach: Poddziałania 9.1.1 Wsparcie kształcenia ogólnego, Osi IX  Wysoka jakość edukacji  RPO WO 2014-2020 </w:t>
    </w:r>
  </w:p>
  <w:p w:rsidR="004D14BF" w:rsidRDefault="004D14BF" w:rsidP="004D14BF">
    <w:pPr>
      <w:pStyle w:val="Nagwek"/>
    </w:pP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ab/>
    </w:r>
    <w:r>
      <w:rPr>
        <w:i/>
        <w:color w:val="000000"/>
        <w:sz w:val="20"/>
        <w:szCs w:val="20"/>
        <w:lang w:eastAsia="pl-PL"/>
      </w:rPr>
      <w:t xml:space="preserve">Nabór II, wersja 1, </w:t>
    </w:r>
    <w:r w:rsidRPr="004B2483">
      <w:rPr>
        <w:i/>
        <w:sz w:val="20"/>
        <w:szCs w:val="20"/>
        <w:lang w:eastAsia="pl-PL"/>
      </w:rPr>
      <w:t xml:space="preserve">październik </w:t>
    </w:r>
    <w:r>
      <w:rPr>
        <w:i/>
        <w:color w:val="000000"/>
        <w:sz w:val="20"/>
        <w:szCs w:val="20"/>
        <w:lang w:eastAsia="pl-PL"/>
      </w:rPr>
      <w:t xml:space="preserve"> 2016 r</w:t>
    </w:r>
    <w:r>
      <w:rPr>
        <w:i/>
        <w:iCs/>
        <w:sz w:val="20"/>
        <w:szCs w:val="20"/>
      </w:rPr>
      <w:t>.</w:t>
    </w:r>
  </w:p>
  <w:p w:rsidR="004D14BF" w:rsidRDefault="004D14BF" w:rsidP="004D14BF">
    <w:pPr>
      <w:pStyle w:val="Nagwek"/>
    </w:pPr>
  </w:p>
  <w:p w:rsidR="008D4CCA" w:rsidRDefault="004D14BF" w:rsidP="008D4CCA">
    <w:pPr>
      <w:pStyle w:val="Nagwek"/>
      <w:jc w:val="center"/>
    </w:pPr>
    <w:r>
      <w:rPr>
        <w:i/>
        <w:noProof/>
        <w:lang w:eastAsia="pl-PL"/>
      </w:rPr>
      <w:drawing>
        <wp:inline distT="0" distB="0" distL="0" distR="0" wp14:anchorId="72281407" wp14:editId="069554F2">
          <wp:extent cx="5753100" cy="752475"/>
          <wp:effectExtent l="0" t="0" r="0" b="9525"/>
          <wp:docPr id="4" name="Obraz 4" descr="RPO_OPOLSKIE_E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_OPOLSKIE_ES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14BF" w:rsidRDefault="004D14BF" w:rsidP="008D4CCA">
    <w:pPr>
      <w:pStyle w:val="Nagwek"/>
      <w:jc w:val="center"/>
    </w:pPr>
  </w:p>
  <w:p w:rsidR="008D4CCA" w:rsidRDefault="008D4C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C7733"/>
    <w:multiLevelType w:val="hybridMultilevel"/>
    <w:tmpl w:val="309074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76A47"/>
    <w:multiLevelType w:val="hybridMultilevel"/>
    <w:tmpl w:val="A9F21DBE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CA"/>
    <w:rsid w:val="000A0A62"/>
    <w:rsid w:val="000A606D"/>
    <w:rsid w:val="000D2ED0"/>
    <w:rsid w:val="000E08F3"/>
    <w:rsid w:val="000E6B83"/>
    <w:rsid w:val="00152853"/>
    <w:rsid w:val="0016464D"/>
    <w:rsid w:val="001777ED"/>
    <w:rsid w:val="00203988"/>
    <w:rsid w:val="002178C6"/>
    <w:rsid w:val="0025161C"/>
    <w:rsid w:val="00311B91"/>
    <w:rsid w:val="004073C3"/>
    <w:rsid w:val="00434DD7"/>
    <w:rsid w:val="0046699A"/>
    <w:rsid w:val="004B0804"/>
    <w:rsid w:val="004C065B"/>
    <w:rsid w:val="004D14BF"/>
    <w:rsid w:val="00523B64"/>
    <w:rsid w:val="00554F63"/>
    <w:rsid w:val="005A67AB"/>
    <w:rsid w:val="005B1D5A"/>
    <w:rsid w:val="005D32AC"/>
    <w:rsid w:val="006041BF"/>
    <w:rsid w:val="006A06EE"/>
    <w:rsid w:val="006C7147"/>
    <w:rsid w:val="00741CF6"/>
    <w:rsid w:val="00773040"/>
    <w:rsid w:val="00825EED"/>
    <w:rsid w:val="00861A30"/>
    <w:rsid w:val="00867C2C"/>
    <w:rsid w:val="00894DF5"/>
    <w:rsid w:val="008B2FE4"/>
    <w:rsid w:val="008D2894"/>
    <w:rsid w:val="008D4CCA"/>
    <w:rsid w:val="008E0532"/>
    <w:rsid w:val="008E29E0"/>
    <w:rsid w:val="009906D2"/>
    <w:rsid w:val="00997B7C"/>
    <w:rsid w:val="009D126D"/>
    <w:rsid w:val="00A2000D"/>
    <w:rsid w:val="00A2551B"/>
    <w:rsid w:val="00A773F3"/>
    <w:rsid w:val="00A822E7"/>
    <w:rsid w:val="00A90DC4"/>
    <w:rsid w:val="00AB1CB4"/>
    <w:rsid w:val="00AE1833"/>
    <w:rsid w:val="00B14136"/>
    <w:rsid w:val="00B75161"/>
    <w:rsid w:val="00B92995"/>
    <w:rsid w:val="00BD077A"/>
    <w:rsid w:val="00BD32CD"/>
    <w:rsid w:val="00BD4114"/>
    <w:rsid w:val="00C51A28"/>
    <w:rsid w:val="00C73241"/>
    <w:rsid w:val="00C765CC"/>
    <w:rsid w:val="00CD0194"/>
    <w:rsid w:val="00D61934"/>
    <w:rsid w:val="00D74F30"/>
    <w:rsid w:val="00DA67F8"/>
    <w:rsid w:val="00DC33A7"/>
    <w:rsid w:val="00E11EC5"/>
    <w:rsid w:val="00E966CB"/>
    <w:rsid w:val="00F36996"/>
    <w:rsid w:val="00F77587"/>
    <w:rsid w:val="00F91C70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CC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single space,FOOTNOTES,fn,Fuß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8D4CC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single space Znak,FOOTNOTES Znak,fn Znak,Fuß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D4C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D4C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4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C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4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C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C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CC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single space,FOOTNOTES,fn,Fuß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8D4CC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single space Znak,FOOTNOTES Znak,fn Znak,Fuß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D4C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D4C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4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C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4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C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C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60C0-B910-485C-9480-7D5E5F03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1442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ADOLSKI</dc:creator>
  <cp:lastModifiedBy>PAWEŁ NADOLSKI</cp:lastModifiedBy>
  <cp:revision>6</cp:revision>
  <cp:lastPrinted>2016-07-20T07:45:00Z</cp:lastPrinted>
  <dcterms:created xsi:type="dcterms:W3CDTF">2016-07-18T12:52:00Z</dcterms:created>
  <dcterms:modified xsi:type="dcterms:W3CDTF">2016-10-25T07:59:00Z</dcterms:modified>
</cp:coreProperties>
</file>